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57" w:rsidRPr="004D00D9" w:rsidRDefault="00B33B69" w:rsidP="00B33B69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21709" cy="8896350"/>
            <wp:effectExtent l="19050" t="0" r="0" b="0"/>
            <wp:docPr id="1" name="Рисунок 0" descr="2021-09-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1_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09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69" w:rsidRDefault="00B33B69" w:rsidP="00451516">
      <w:pPr>
        <w:pStyle w:val="a4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3B69" w:rsidRDefault="00B33B69" w:rsidP="00451516">
      <w:pPr>
        <w:pStyle w:val="a4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3B69" w:rsidRDefault="00B33B69" w:rsidP="00451516">
      <w:pPr>
        <w:pStyle w:val="a4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57" w:rsidRPr="004D00D9" w:rsidRDefault="003A5C57" w:rsidP="00451516">
      <w:pPr>
        <w:pStyle w:val="a4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0D9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eastAsia="Courier New" w:hAnsi="Times New Roman" w:cs="Times New Roman"/>
          <w:sz w:val="28"/>
          <w:szCs w:val="28"/>
        </w:rPr>
        <w:t>Титульный лист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51516">
        <w:rPr>
          <w:rFonts w:ascii="Times New Roman" w:eastAsia="Courier New" w:hAnsi="Times New Roman" w:cs="Times New Roman"/>
          <w:b/>
          <w:sz w:val="28"/>
          <w:szCs w:val="28"/>
        </w:rPr>
        <w:t>Раздел 1.</w:t>
      </w:r>
      <w:r w:rsidRPr="004D00D9">
        <w:rPr>
          <w:rFonts w:ascii="Times New Roman" w:eastAsia="Courier New" w:hAnsi="Times New Roman" w:cs="Times New Roman"/>
          <w:sz w:val="28"/>
          <w:szCs w:val="28"/>
        </w:rPr>
        <w:t xml:space="preserve"> Комплекс основных характеристик </w:t>
      </w:r>
    </w:p>
    <w:p w:rsidR="003A5C57" w:rsidRPr="00451516" w:rsidRDefault="003A5C57" w:rsidP="00451516">
      <w:pPr>
        <w:pStyle w:val="a4"/>
        <w:widowControl w:val="0"/>
        <w:numPr>
          <w:ilvl w:val="1"/>
          <w:numId w:val="37"/>
        </w:numPr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51516">
        <w:rPr>
          <w:rFonts w:ascii="Times New Roman" w:eastAsia="Courier New" w:hAnsi="Times New Roman" w:cs="Times New Roman"/>
          <w:sz w:val="28"/>
          <w:szCs w:val="28"/>
        </w:rPr>
        <w:t>Пояснительная записка (описание</w:t>
      </w:r>
      <w:proofErr w:type="gramStart"/>
      <w:r w:rsidRPr="00451516">
        <w:rPr>
          <w:rFonts w:ascii="Times New Roman" w:eastAsia="Courier New" w:hAnsi="Times New Roman" w:cs="Times New Roman"/>
          <w:sz w:val="28"/>
          <w:szCs w:val="28"/>
        </w:rPr>
        <w:t xml:space="preserve"> )</w:t>
      </w:r>
      <w:proofErr w:type="gramEnd"/>
    </w:p>
    <w:p w:rsidR="00451516" w:rsidRPr="00451516" w:rsidRDefault="00451516" w:rsidP="00451516">
      <w:pPr>
        <w:pStyle w:val="a4"/>
        <w:widowControl w:val="0"/>
        <w:numPr>
          <w:ilvl w:val="1"/>
          <w:numId w:val="37"/>
        </w:numPr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3A5C57" w:rsidRPr="004D00D9" w:rsidRDefault="00451516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.3</w:t>
      </w:r>
      <w:r w:rsidR="003A5C57" w:rsidRPr="004D00D9">
        <w:rPr>
          <w:rFonts w:ascii="Times New Roman" w:eastAsia="Courier New" w:hAnsi="Times New Roman" w:cs="Times New Roman"/>
          <w:sz w:val="28"/>
          <w:szCs w:val="28"/>
        </w:rPr>
        <w:t xml:space="preserve">. Цель и задачи 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eastAsia="Courier New" w:hAnsi="Times New Roman" w:cs="Times New Roman"/>
          <w:sz w:val="28"/>
          <w:szCs w:val="28"/>
        </w:rPr>
        <w:t>1.4. Планируемые результаты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51516">
        <w:rPr>
          <w:rFonts w:ascii="Times New Roman" w:eastAsia="Courier New" w:hAnsi="Times New Roman" w:cs="Times New Roman"/>
          <w:b/>
          <w:sz w:val="28"/>
          <w:szCs w:val="28"/>
        </w:rPr>
        <w:t xml:space="preserve">Раздел </w:t>
      </w:r>
      <w:r w:rsidR="002D7C61" w:rsidRPr="00451516">
        <w:rPr>
          <w:rFonts w:ascii="Times New Roman" w:eastAsia="Courier New" w:hAnsi="Times New Roman" w:cs="Times New Roman"/>
          <w:b/>
          <w:sz w:val="28"/>
          <w:szCs w:val="28"/>
        </w:rPr>
        <w:t>2.1.</w:t>
      </w:r>
      <w:r w:rsidR="002D7C61">
        <w:rPr>
          <w:rFonts w:ascii="Times New Roman" w:eastAsia="Courier New" w:hAnsi="Times New Roman" w:cs="Times New Roman"/>
          <w:sz w:val="28"/>
          <w:szCs w:val="28"/>
        </w:rPr>
        <w:t xml:space="preserve"> Календарный учебный план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eastAsia="Courier New" w:hAnsi="Times New Roman" w:cs="Times New Roman"/>
          <w:sz w:val="28"/>
          <w:szCs w:val="28"/>
        </w:rPr>
        <w:t xml:space="preserve">2.2. </w:t>
      </w:r>
      <w:r w:rsidR="00451516">
        <w:rPr>
          <w:rFonts w:ascii="Times New Roman" w:eastAsia="Courier New" w:hAnsi="Times New Roman" w:cs="Times New Roman"/>
          <w:sz w:val="28"/>
          <w:szCs w:val="28"/>
        </w:rPr>
        <w:t>Мониторинг освоения детьми Программы</w:t>
      </w:r>
    </w:p>
    <w:p w:rsidR="003A5C57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eastAsia="Courier New" w:hAnsi="Times New Roman" w:cs="Times New Roman"/>
          <w:sz w:val="28"/>
          <w:szCs w:val="28"/>
        </w:rPr>
        <w:t xml:space="preserve">2.3. </w:t>
      </w:r>
      <w:r w:rsidR="00451516">
        <w:rPr>
          <w:rFonts w:ascii="Times New Roman" w:eastAsia="Courier New" w:hAnsi="Times New Roman" w:cs="Times New Roman"/>
          <w:sz w:val="28"/>
          <w:szCs w:val="28"/>
        </w:rPr>
        <w:t>Материально-техническое оснащение, оборудования</w:t>
      </w:r>
    </w:p>
    <w:p w:rsidR="00451516" w:rsidRPr="004D00D9" w:rsidRDefault="00451516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.4.Контроль за реализации Программы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51516">
        <w:rPr>
          <w:rFonts w:ascii="Times New Roman" w:eastAsia="Courier New" w:hAnsi="Times New Roman" w:cs="Times New Roman"/>
          <w:b/>
          <w:sz w:val="28"/>
          <w:szCs w:val="28"/>
        </w:rPr>
        <w:t>3.</w:t>
      </w:r>
      <w:r w:rsidRPr="004D00D9">
        <w:rPr>
          <w:rFonts w:ascii="Times New Roman" w:eastAsia="Courier New" w:hAnsi="Times New Roman" w:cs="Times New Roman"/>
          <w:sz w:val="28"/>
          <w:szCs w:val="28"/>
        </w:rPr>
        <w:t xml:space="preserve"> Список литературы</w:t>
      </w:r>
    </w:p>
    <w:p w:rsidR="003A5C57" w:rsidRPr="004D00D9" w:rsidRDefault="003A5C57" w:rsidP="00451516">
      <w:pPr>
        <w:widowControl w:val="0"/>
        <w:spacing w:after="0" w:line="48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D00D9" w:rsidRDefault="004D00D9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D00D9" w:rsidRDefault="004D00D9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D00D9" w:rsidRPr="004D00D9" w:rsidRDefault="004D00D9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51516" w:rsidRPr="004D00D9" w:rsidRDefault="00451516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pStyle w:val="a4"/>
        <w:numPr>
          <w:ilvl w:val="1"/>
          <w:numId w:val="35"/>
        </w:num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A5C57" w:rsidRPr="004D00D9" w:rsidRDefault="003A5C57" w:rsidP="004D00D9">
      <w:pPr>
        <w:shd w:val="clear" w:color="auto" w:fill="FFFFFF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Нормативно-правовая </w:t>
      </w:r>
      <w:proofErr w:type="gramStart"/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 Программы</w:t>
      </w:r>
      <w:proofErr w:type="gramEnd"/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before="24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от 29.12.2012 № 273-ФЗ «Об образовании в Российской Федерации» (с изменениями);  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04.09.2014 № 1726-р  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«Концепция развития дополнительного образования детей»; 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 по дополнительным общеобразовательным программам» (с изменениями от 30.09.2020);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4D00D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4D00D9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4D00D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 программы)»; </w:t>
      </w:r>
    </w:p>
    <w:p w:rsidR="003A5C57" w:rsidRPr="004D00D9" w:rsidRDefault="003A5C57" w:rsidP="004D00D9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Ф от 3 сентября 2019 г. № 467 «Об утверждении Целевой </w:t>
      </w:r>
      <w:proofErr w:type="gramStart"/>
      <w:r w:rsidRPr="004D00D9">
        <w:rPr>
          <w:rFonts w:ascii="Times New Roman" w:eastAsia="Times New Roman" w:hAnsi="Times New Roman" w:cs="Times New Roman"/>
          <w:sz w:val="28"/>
          <w:szCs w:val="28"/>
        </w:rPr>
        <w:t>модели развития систем дополнительного образования детей</w:t>
      </w:r>
      <w:proofErr w:type="gramEnd"/>
      <w:r w:rsidRPr="004D00D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A5C57" w:rsidRPr="004D00D9" w:rsidRDefault="003A5C57" w:rsidP="004D00D9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0D9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A5C57" w:rsidRPr="004D00D9" w:rsidRDefault="003A5C57" w:rsidP="004D00D9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Устав Муниципального бюджетного дошкольного образовательного учреждения детского сада «</w:t>
      </w:r>
      <w:proofErr w:type="spellStart"/>
      <w:r w:rsidRPr="004D00D9"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 w:rsidRPr="004D00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D00D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4D0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0D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D00D9">
        <w:rPr>
          <w:rFonts w:ascii="Times New Roman" w:hAnsi="Times New Roman" w:cs="Times New Roman"/>
          <w:sz w:val="28"/>
          <w:szCs w:val="28"/>
        </w:rPr>
        <w:t>.</w:t>
      </w:r>
    </w:p>
    <w:p w:rsidR="00D45E1D" w:rsidRPr="004D00D9" w:rsidRDefault="00D45E1D" w:rsidP="002D7C61">
      <w:pPr>
        <w:pStyle w:val="a4"/>
        <w:shd w:val="clear" w:color="auto" w:fill="FFFFFF"/>
        <w:spacing w:before="240"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</w:t>
      </w: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: </w:t>
      </w:r>
      <w:bookmarkStart w:id="0" w:name="_GoBack"/>
      <w:bookmarkEnd w:id="0"/>
      <w:r w:rsidRPr="004D00D9"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 - </w:t>
      </w:r>
      <w:proofErr w:type="gramStart"/>
      <w:r w:rsidRPr="004D00D9">
        <w:rPr>
          <w:rFonts w:ascii="Times New Roman" w:eastAsia="Times New Roman" w:hAnsi="Times New Roman" w:cs="Times New Roman"/>
          <w:bCs/>
          <w:sz w:val="28"/>
          <w:szCs w:val="28"/>
        </w:rPr>
        <w:t>эстетическое</w:t>
      </w:r>
      <w:proofErr w:type="gramEnd"/>
    </w:p>
    <w:p w:rsidR="00D45E1D" w:rsidRPr="004D00D9" w:rsidRDefault="00D45E1D" w:rsidP="004D00D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4D00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: </w:t>
      </w:r>
      <w:r w:rsidRPr="004D00D9">
        <w:rPr>
          <w:rFonts w:ascii="Times New Roman" w:eastAsia="Calibri" w:hAnsi="Times New Roman" w:cs="Times New Roman"/>
          <w:sz w:val="28"/>
          <w:szCs w:val="28"/>
        </w:rPr>
        <w:t>Театрализованная деятельность удивительный мир сказочного волшебства и перевоплощения, является важным фактором в художественно-эстетическом развитии ребенка, имеет активное влияние на развитие его эмоционально-волевой сферы.</w:t>
      </w:r>
    </w:p>
    <w:p w:rsidR="00C94A3E" w:rsidRPr="004D00D9" w:rsidRDefault="00D45E1D" w:rsidP="004D00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eastAsia="Calibri" w:hAnsi="Times New Roman" w:cs="Times New Roman"/>
          <w:sz w:val="28"/>
          <w:szCs w:val="28"/>
        </w:rPr>
        <w:t xml:space="preserve">Приобщение к театру детей дошкольного возраста связано с подготовкой и показом инсценировок по мотивам художественных произведений, в том числе и сказок. Учитывая интерес детей к этому жанру, доступность детскому восприятию, а также общеизвестное значение сказки для духовно-нравственного и эстетического воспитания детей. Сказки учат </w:t>
      </w:r>
      <w:r w:rsidRPr="004D00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жить, развивает у младших дошкольников умение быть дружными, трудолюбивыми; сказка предостерегает об опасности — можно попасть в беду, а уж если так случилось, не отчаивайся, старайся найти выход из сложной ситуации; учат слушаться родителей, старших. </w:t>
      </w:r>
    </w:p>
    <w:p w:rsidR="00C94A3E" w:rsidRPr="004D00D9" w:rsidRDefault="00C94A3E" w:rsidP="004D00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путём специальных упражнений (этюдов) знакомится с основами актёрского мастерства, дисциплинирует психофизический аппарат, становится более общительным, коммуникативным, повышает общий интеллектуальный уровень. Формирование коммуникативных навыков также влечёт за собой положительный результат.</w:t>
      </w:r>
    </w:p>
    <w:p w:rsidR="00D45E1D" w:rsidRPr="004D00D9" w:rsidRDefault="002D7C61" w:rsidP="002D7C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45E1D" w:rsidRPr="004D00D9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="00D45E1D" w:rsidRPr="004D00D9">
        <w:rPr>
          <w:rFonts w:ascii="Times New Roman" w:eastAsia="Times New Roman" w:hAnsi="Times New Roman" w:cs="Times New Roman"/>
          <w:sz w:val="28"/>
          <w:szCs w:val="28"/>
        </w:rPr>
        <w:t>Программы является</w:t>
      </w:r>
      <w:r w:rsidR="00C94A3E" w:rsidRPr="004D00D9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D45E1D" w:rsidRPr="004D00D9">
        <w:rPr>
          <w:rFonts w:ascii="Times New Roman" w:eastAsia="Times New Roman" w:hAnsi="Times New Roman" w:cs="Times New Roman"/>
          <w:sz w:val="28"/>
          <w:szCs w:val="28"/>
        </w:rPr>
        <w:t>, что театрализованная деятельность является источником развития чувств, глубоких переживаний и открытий ребенка, приобщает его к духовным ценностям.</w:t>
      </w:r>
      <w:r w:rsidR="00C94A3E" w:rsidRPr="004D00D9">
        <w:rPr>
          <w:rFonts w:ascii="Times New Roman" w:hAnsi="Times New Roman" w:cs="Times New Roman"/>
          <w:sz w:val="28"/>
          <w:szCs w:val="28"/>
        </w:rPr>
        <w:t xml:space="preserve"> Понимая необходимость </w:t>
      </w:r>
      <w:r w:rsidR="00C94A3E" w:rsidRPr="004D00D9">
        <w:rPr>
          <w:rFonts w:ascii="Times New Roman" w:hAnsi="Times New Roman" w:cs="Times New Roman"/>
          <w:bCs/>
          <w:sz w:val="28"/>
          <w:szCs w:val="28"/>
        </w:rPr>
        <w:t xml:space="preserve">повышения уровня эстетического и нравственного воспитания </w:t>
      </w:r>
      <w:r w:rsidR="00C94A3E" w:rsidRPr="004D00D9">
        <w:rPr>
          <w:rFonts w:ascii="Times New Roman" w:hAnsi="Times New Roman" w:cs="Times New Roman"/>
          <w:sz w:val="28"/>
          <w:szCs w:val="28"/>
        </w:rPr>
        <w:t xml:space="preserve">детей дошкольного возраста в условиях дошкольного учреждения, была разработана </w:t>
      </w:r>
      <w:r w:rsidR="00C94A3E" w:rsidRPr="004D00D9">
        <w:rPr>
          <w:rFonts w:ascii="Times New Roman" w:hAnsi="Times New Roman" w:cs="Times New Roman"/>
          <w:b/>
          <w:sz w:val="28"/>
          <w:szCs w:val="28"/>
        </w:rPr>
        <w:t>программа «Маленький актёр»</w:t>
      </w:r>
      <w:r w:rsidR="00C94A3E" w:rsidRPr="004D00D9">
        <w:rPr>
          <w:rFonts w:ascii="Times New Roman" w:hAnsi="Times New Roman" w:cs="Times New Roman"/>
          <w:sz w:val="28"/>
          <w:szCs w:val="28"/>
        </w:rPr>
        <w:t xml:space="preserve"> для детей 5-7 лет с признаками театральной одарённости.</w:t>
      </w:r>
    </w:p>
    <w:p w:rsidR="00D45E1D" w:rsidRPr="004D00D9" w:rsidRDefault="00D45E1D" w:rsidP="004D00D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E1D" w:rsidRPr="004D00D9" w:rsidRDefault="00D45E1D" w:rsidP="004D00D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дети</w:t>
      </w:r>
      <w:r w:rsidR="00C94A3E" w:rsidRPr="004D00D9">
        <w:rPr>
          <w:rFonts w:ascii="Times New Roman" w:hAnsi="Times New Roman" w:cs="Times New Roman"/>
          <w:sz w:val="28"/>
          <w:szCs w:val="28"/>
        </w:rPr>
        <w:t xml:space="preserve">  в возрасте 5-7</w:t>
      </w:r>
      <w:r w:rsidRPr="004D00D9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D45E1D" w:rsidRPr="004D00D9" w:rsidRDefault="00D45E1D" w:rsidP="004D00D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D9">
        <w:rPr>
          <w:rFonts w:ascii="Times New Roman" w:hAnsi="Times New Roman" w:cs="Times New Roman"/>
          <w:b/>
          <w:snapToGrid w:val="0"/>
          <w:sz w:val="28"/>
          <w:szCs w:val="28"/>
        </w:rPr>
        <w:t>Объем Программы</w:t>
      </w:r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: 34</w:t>
      </w:r>
      <w:r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часа (1 год).</w:t>
      </w:r>
    </w:p>
    <w:p w:rsidR="00D45E1D" w:rsidRPr="004D00D9" w:rsidRDefault="00D45E1D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napToGrid w:val="0"/>
          <w:sz w:val="28"/>
          <w:szCs w:val="28"/>
        </w:rPr>
      </w:pPr>
      <w:r w:rsidRPr="004D00D9">
        <w:rPr>
          <w:b/>
          <w:snapToGrid w:val="0"/>
          <w:sz w:val="28"/>
          <w:szCs w:val="28"/>
        </w:rPr>
        <w:t>Формы обучения:</w:t>
      </w:r>
      <w:r w:rsidR="00DB25F8" w:rsidRPr="004D00D9">
        <w:rPr>
          <w:snapToGrid w:val="0"/>
          <w:sz w:val="28"/>
          <w:szCs w:val="28"/>
        </w:rPr>
        <w:t xml:space="preserve"> </w:t>
      </w:r>
      <w:proofErr w:type="gramStart"/>
      <w:r w:rsidRPr="004D00D9">
        <w:rPr>
          <w:snapToGrid w:val="0"/>
          <w:sz w:val="28"/>
          <w:szCs w:val="28"/>
        </w:rPr>
        <w:t>очная</w:t>
      </w:r>
      <w:proofErr w:type="gramEnd"/>
      <w:r w:rsidRPr="004D00D9">
        <w:rPr>
          <w:snapToGrid w:val="0"/>
          <w:sz w:val="28"/>
          <w:szCs w:val="28"/>
        </w:rPr>
        <w:t xml:space="preserve">, возможны  дистанционные занятия,   с использованием   дистанционных образовательных технологий. </w:t>
      </w:r>
    </w:p>
    <w:p w:rsidR="00D45E1D" w:rsidRPr="004D00D9" w:rsidRDefault="00D45E1D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napToGrid w:val="0"/>
          <w:sz w:val="28"/>
          <w:szCs w:val="28"/>
        </w:rPr>
      </w:pPr>
      <w:r w:rsidRPr="004D00D9">
        <w:rPr>
          <w:b/>
          <w:snapToGrid w:val="0"/>
          <w:sz w:val="28"/>
          <w:szCs w:val="28"/>
        </w:rPr>
        <w:t xml:space="preserve">Уровень: </w:t>
      </w:r>
      <w:r w:rsidRPr="004D00D9">
        <w:rPr>
          <w:snapToGrid w:val="0"/>
          <w:sz w:val="28"/>
          <w:szCs w:val="28"/>
        </w:rPr>
        <w:t>базовый</w:t>
      </w:r>
    </w:p>
    <w:p w:rsidR="00D45E1D" w:rsidRPr="004D00D9" w:rsidRDefault="00D45E1D" w:rsidP="002D7C61">
      <w:pPr>
        <w:pStyle w:val="a5"/>
        <w:numPr>
          <w:ilvl w:val="1"/>
          <w:numId w:val="35"/>
        </w:numPr>
        <w:spacing w:before="0" w:beforeAutospacing="0" w:after="0" w:afterAutospacing="0" w:line="276" w:lineRule="auto"/>
        <w:jc w:val="both"/>
        <w:rPr>
          <w:b/>
          <w:snapToGrid w:val="0"/>
          <w:sz w:val="28"/>
          <w:szCs w:val="28"/>
        </w:rPr>
      </w:pPr>
      <w:r w:rsidRPr="004D00D9">
        <w:rPr>
          <w:b/>
          <w:snapToGrid w:val="0"/>
          <w:sz w:val="28"/>
          <w:szCs w:val="28"/>
        </w:rPr>
        <w:t>Особенности организации образовательного процесса:</w:t>
      </w:r>
    </w:p>
    <w:p w:rsidR="00D45E1D" w:rsidRPr="004D00D9" w:rsidRDefault="00D45E1D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napToGrid w:val="0"/>
          <w:sz w:val="28"/>
          <w:szCs w:val="28"/>
        </w:rPr>
      </w:pPr>
      <w:r w:rsidRPr="004D00D9">
        <w:rPr>
          <w:b/>
          <w:snapToGrid w:val="0"/>
          <w:sz w:val="28"/>
          <w:szCs w:val="28"/>
        </w:rPr>
        <w:t>Формы реализации:</w:t>
      </w:r>
      <w:r w:rsidRPr="004D00D9">
        <w:rPr>
          <w:snapToGrid w:val="0"/>
          <w:sz w:val="28"/>
          <w:szCs w:val="28"/>
        </w:rPr>
        <w:t xml:space="preserve"> </w:t>
      </w:r>
      <w:proofErr w:type="gramStart"/>
      <w:r w:rsidRPr="004D00D9">
        <w:rPr>
          <w:snapToGrid w:val="0"/>
          <w:sz w:val="28"/>
          <w:szCs w:val="28"/>
        </w:rPr>
        <w:t>традиционная</w:t>
      </w:r>
      <w:proofErr w:type="gramEnd"/>
      <w:r w:rsidRPr="004D00D9">
        <w:rPr>
          <w:snapToGrid w:val="0"/>
          <w:sz w:val="28"/>
          <w:szCs w:val="28"/>
        </w:rPr>
        <w:t>, при необходимости можно использовать дистанционные образовательные технологии.</w:t>
      </w:r>
    </w:p>
    <w:p w:rsidR="00D45E1D" w:rsidRPr="004D00D9" w:rsidRDefault="00D45E1D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napToGrid w:val="0"/>
          <w:sz w:val="28"/>
          <w:szCs w:val="28"/>
        </w:rPr>
      </w:pPr>
      <w:r w:rsidRPr="004D00D9">
        <w:rPr>
          <w:b/>
          <w:snapToGrid w:val="0"/>
          <w:sz w:val="28"/>
          <w:szCs w:val="28"/>
        </w:rPr>
        <w:t xml:space="preserve">Организационные формы обучения:  </w:t>
      </w:r>
      <w:r w:rsidRPr="004D00D9">
        <w:rPr>
          <w:snapToGrid w:val="0"/>
          <w:sz w:val="28"/>
          <w:szCs w:val="28"/>
        </w:rPr>
        <w:t>групповые</w:t>
      </w:r>
    </w:p>
    <w:p w:rsidR="00DB25F8" w:rsidRPr="004D00D9" w:rsidRDefault="00D45E1D" w:rsidP="004D00D9">
      <w:pPr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b/>
          <w:snapToGrid w:val="0"/>
          <w:sz w:val="28"/>
          <w:szCs w:val="28"/>
        </w:rPr>
        <w:t>Режим занятий:</w:t>
      </w:r>
      <w:r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а реализуется в течение 9 месяцев, согласно Уставу МБ</w:t>
      </w:r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ОУ </w:t>
      </w:r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Диинчигеш</w:t>
      </w:r>
      <w:proofErr w:type="spellEnd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» с. </w:t>
      </w:r>
      <w:proofErr w:type="spellStart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Суг-Аксы</w:t>
      </w:r>
      <w:proofErr w:type="spellEnd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>Сут-Хольского</w:t>
      </w:r>
      <w:proofErr w:type="spellEnd"/>
      <w:r w:rsidR="00C94A3E"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D00D9">
        <w:rPr>
          <w:rFonts w:ascii="Times New Roman" w:hAnsi="Times New Roman" w:cs="Times New Roman"/>
          <w:snapToGrid w:val="0"/>
          <w:sz w:val="28"/>
          <w:szCs w:val="28"/>
        </w:rPr>
        <w:t>кожууна</w:t>
      </w:r>
      <w:proofErr w:type="spellEnd"/>
      <w:r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 с 15 сентября по 25 мая</w:t>
      </w:r>
      <w:r w:rsidR="00DB25F8" w:rsidRPr="004D00D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B25F8" w:rsidRPr="004D00D9">
        <w:rPr>
          <w:rFonts w:ascii="Times New Roman" w:hAnsi="Times New Roman" w:cs="Times New Roman"/>
          <w:sz w:val="28"/>
          <w:szCs w:val="28"/>
        </w:rPr>
        <w:t>Занятия в кружке «Маленький актёр»  проводятся 1 раз в неделю не более 25 минут</w:t>
      </w:r>
      <w:r w:rsidR="00196F21" w:rsidRPr="004D00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3521"/>
        <w:gridCol w:w="3521"/>
      </w:tblGrid>
      <w:tr w:rsidR="00196F21" w:rsidRPr="004D00D9" w:rsidTr="00C17C64">
        <w:trPr>
          <w:jc w:val="center"/>
        </w:trPr>
        <w:tc>
          <w:tcPr>
            <w:tcW w:w="3521" w:type="dxa"/>
          </w:tcPr>
          <w:p w:rsidR="00196F21" w:rsidRPr="004D00D9" w:rsidRDefault="00196F21" w:rsidP="004D00D9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521" w:type="dxa"/>
          </w:tcPr>
          <w:p w:rsidR="00196F21" w:rsidRPr="004D00D9" w:rsidRDefault="00196F21" w:rsidP="004D00D9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в режиме дня</w:t>
            </w:r>
          </w:p>
        </w:tc>
      </w:tr>
      <w:tr w:rsidR="00196F21" w:rsidRPr="004D00D9" w:rsidTr="00C17C64">
        <w:trPr>
          <w:jc w:val="center"/>
        </w:trPr>
        <w:tc>
          <w:tcPr>
            <w:tcW w:w="3521" w:type="dxa"/>
          </w:tcPr>
          <w:p w:rsidR="00196F21" w:rsidRPr="004D00D9" w:rsidRDefault="00196F21" w:rsidP="004D00D9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21" w:type="dxa"/>
          </w:tcPr>
          <w:p w:rsidR="00196F21" w:rsidRPr="004D00D9" w:rsidRDefault="00196F21" w:rsidP="004D00D9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eastAsia="Times New Roman" w:hAnsi="Times New Roman" w:cs="Times New Roman"/>
                <w:sz w:val="28"/>
                <w:szCs w:val="28"/>
              </w:rPr>
              <w:t>16.30- 16.55</w:t>
            </w:r>
          </w:p>
        </w:tc>
      </w:tr>
    </w:tbl>
    <w:p w:rsidR="00196F21" w:rsidRPr="004D00D9" w:rsidRDefault="00196F21" w:rsidP="004D00D9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</w:p>
    <w:p w:rsidR="00196F21" w:rsidRPr="004D00D9" w:rsidRDefault="00D45E1D" w:rsidP="002D7C61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00D9">
        <w:rPr>
          <w:b/>
          <w:position w:val="-2"/>
          <w:sz w:val="28"/>
          <w:szCs w:val="28"/>
        </w:rPr>
        <w:t>Цель Программы</w:t>
      </w:r>
      <w:r w:rsidRPr="004D00D9">
        <w:rPr>
          <w:position w:val="-2"/>
          <w:sz w:val="28"/>
          <w:szCs w:val="28"/>
        </w:rPr>
        <w:t>:</w:t>
      </w:r>
      <w:r w:rsidR="00196F21" w:rsidRPr="004D00D9">
        <w:rPr>
          <w:color w:val="000000"/>
          <w:sz w:val="28"/>
          <w:szCs w:val="28"/>
        </w:rPr>
        <w:t xml:space="preserve"> Обеспечение эстетического, интеллектуального, нравственного развития воспитанников: </w:t>
      </w:r>
      <w:r w:rsidR="00196F21" w:rsidRPr="004D00D9">
        <w:rPr>
          <w:color w:val="000000"/>
          <w:sz w:val="28"/>
          <w:szCs w:val="28"/>
        </w:rPr>
        <w:lastRenderedPageBreak/>
        <w:t>Воспитание творческой индивидуальности ребенка, развитие интереса и отзывчивости к искусству театра и актерской деятельности.</w:t>
      </w:r>
    </w:p>
    <w:p w:rsidR="00196F21" w:rsidRPr="004D00D9" w:rsidRDefault="00D45E1D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D00D9">
        <w:rPr>
          <w:position w:val="-2"/>
          <w:sz w:val="28"/>
          <w:szCs w:val="28"/>
        </w:rPr>
        <w:t xml:space="preserve"> З</w:t>
      </w:r>
      <w:r w:rsidRPr="004D00D9">
        <w:rPr>
          <w:b/>
          <w:position w:val="-2"/>
          <w:sz w:val="28"/>
          <w:szCs w:val="28"/>
        </w:rPr>
        <w:t>адачи</w:t>
      </w:r>
      <w:r w:rsidRPr="004D00D9">
        <w:rPr>
          <w:position w:val="-2"/>
          <w:sz w:val="28"/>
          <w:szCs w:val="28"/>
        </w:rPr>
        <w:t>:</w:t>
      </w:r>
      <w:r w:rsidRPr="004D00D9">
        <w:rPr>
          <w:sz w:val="28"/>
          <w:szCs w:val="28"/>
        </w:rPr>
        <w:t xml:space="preserve"> </w:t>
      </w:r>
    </w:p>
    <w:p w:rsidR="00196F21" w:rsidRPr="004D00D9" w:rsidRDefault="00196F21" w:rsidP="004D00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00D9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: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знакомить детей с различными видами театра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передавать эмоциональное состояние героев мимикой, жестами, телодвижением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Систематизировать представления о честности, справедливости, доброте, воспитание отрицательного отношения к жестокости, хитрости, трусости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Формировать умение свободно чувствовать себя на сцене.</w:t>
      </w:r>
    </w:p>
    <w:p w:rsidR="00196F21" w:rsidRPr="004D00D9" w:rsidRDefault="00196F21" w:rsidP="004D00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D00D9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Развивать умения оценивать результаты своей работы и работы сверстников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к театрализованной игре, желание попробовать себя в разных ролях. 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Развивать речь у детей и корректировать ее нарушения через театрализованную деятельность;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Развивать фантазию, творчество, проявлять свою индивидуальность и неповторимость;</w:t>
      </w:r>
    </w:p>
    <w:p w:rsidR="00196F21" w:rsidRPr="004D00D9" w:rsidRDefault="00196F21" w:rsidP="004D00D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D00D9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196F21" w:rsidRPr="004D00D9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желание детей активно участвовать в праздниках и развлечениях, используя умения и навыки, приобретенные на занятиях и в самостоятельной деятельности. </w:t>
      </w:r>
    </w:p>
    <w:p w:rsidR="00196F21" w:rsidRPr="004D00D9" w:rsidRDefault="00196F21" w:rsidP="004D00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Воспитывать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196F21" w:rsidRPr="004D00D9" w:rsidRDefault="00196F21" w:rsidP="004D00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общения и поведения на занятиях, во время подготовки и проведения спектаклей; </w:t>
      </w:r>
    </w:p>
    <w:p w:rsidR="00196F21" w:rsidRDefault="00196F21" w:rsidP="004D00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Воспитывать чувства осознанной необходимости друг в друге, понимания, взаимопомощи, дружбы.</w:t>
      </w:r>
    </w:p>
    <w:p w:rsidR="002D7C61" w:rsidRPr="004D00D9" w:rsidRDefault="002D7C61" w:rsidP="002D7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C61" w:rsidRPr="002D7C61" w:rsidRDefault="002D7C61" w:rsidP="002D7C61">
      <w:pPr>
        <w:pStyle w:val="a4"/>
        <w:numPr>
          <w:ilvl w:val="1"/>
          <w:numId w:val="35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C6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2D7C61" w:rsidRPr="004D00D9" w:rsidRDefault="002D7C61" w:rsidP="002D7C6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0D9">
        <w:rPr>
          <w:rFonts w:ascii="Times New Roman" w:hAnsi="Times New Roman" w:cs="Times New Roman"/>
          <w:b/>
          <w:i/>
          <w:sz w:val="28"/>
          <w:szCs w:val="28"/>
        </w:rPr>
        <w:t>Ожидаемыми результатами</w:t>
      </w:r>
      <w:r w:rsidRPr="004D00D9">
        <w:rPr>
          <w:rFonts w:ascii="Times New Roman" w:hAnsi="Times New Roman" w:cs="Times New Roman"/>
          <w:sz w:val="28"/>
          <w:szCs w:val="28"/>
        </w:rPr>
        <w:t xml:space="preserve"> реализации Программы будут:  п</w:t>
      </w:r>
      <w:r w:rsidRPr="004D00D9">
        <w:rPr>
          <w:rFonts w:ascii="Times New Roman" w:hAnsi="Times New Roman" w:cs="Times New Roman"/>
          <w:bCs/>
          <w:sz w:val="28"/>
          <w:szCs w:val="28"/>
        </w:rPr>
        <w:t>овышение уровня эстетического и нравственного воспитания детей, а также р</w:t>
      </w:r>
      <w:r w:rsidRPr="004D00D9">
        <w:rPr>
          <w:rFonts w:ascii="Times New Roman" w:hAnsi="Times New Roman" w:cs="Times New Roman"/>
          <w:sz w:val="28"/>
          <w:szCs w:val="28"/>
        </w:rPr>
        <w:t>асширение кругозора и познавательной активности детей старшего дошкольного возраста.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могут: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Инсценировать небольшие сюжеты, песни, сказки, игры                        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Проявить инициативу в выборе роли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Адекватно воспринимать в театре (кукольном, драматическом) художественный образ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использовать атрибуты, костюмы.</w:t>
      </w:r>
    </w:p>
    <w:p w:rsidR="002D7C61" w:rsidRPr="004D00D9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Импровизировать, свободно чувствовать себя в роли.</w:t>
      </w:r>
    </w:p>
    <w:p w:rsidR="002D7C61" w:rsidRDefault="002D7C61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Выступать перед родителями, сверстниками и другими гостями.</w:t>
      </w: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35BF" w:rsidRPr="004D00D9" w:rsidRDefault="005535BF" w:rsidP="002D7C6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6F21" w:rsidRPr="004D00D9" w:rsidRDefault="00196F21" w:rsidP="004D00D9">
      <w:pPr>
        <w:widowControl w:val="0"/>
        <w:autoSpaceDE w:val="0"/>
        <w:autoSpaceDN w:val="0"/>
        <w:adjustRightInd w:val="0"/>
        <w:spacing w:after="0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F21" w:rsidRPr="004D00D9" w:rsidRDefault="002D7C61" w:rsidP="002D7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1. Календарный у</w:t>
      </w:r>
      <w:r w:rsidR="00196F21" w:rsidRPr="004D00D9">
        <w:rPr>
          <w:rFonts w:ascii="Times New Roman" w:eastAsia="Times New Roman" w:hAnsi="Times New Roman" w:cs="Times New Roman"/>
          <w:b/>
          <w:sz w:val="28"/>
          <w:szCs w:val="28"/>
        </w:rPr>
        <w:t>чебный план</w:t>
      </w:r>
    </w:p>
    <w:p w:rsidR="00A7784B" w:rsidRPr="004D00D9" w:rsidRDefault="00A7784B" w:rsidP="004D00D9">
      <w:pPr>
        <w:spacing w:after="0"/>
        <w:ind w:right="149"/>
        <w:jc w:val="center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464" w:type="dxa"/>
        <w:tblInd w:w="-142" w:type="dxa"/>
        <w:tblCellMar>
          <w:top w:w="56" w:type="dxa"/>
          <w:left w:w="108" w:type="dxa"/>
          <w:right w:w="50" w:type="dxa"/>
        </w:tblCellMar>
        <w:tblLook w:val="04A0"/>
      </w:tblPr>
      <w:tblGrid>
        <w:gridCol w:w="993"/>
        <w:gridCol w:w="1844"/>
        <w:gridCol w:w="3699"/>
        <w:gridCol w:w="2928"/>
      </w:tblGrid>
      <w:tr w:rsidR="00A7784B" w:rsidRPr="004D00D9" w:rsidTr="005535BF">
        <w:trPr>
          <w:trHeight w:val="3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</w:tr>
      <w:tr w:rsidR="00A7784B" w:rsidRPr="004D00D9" w:rsidTr="00440BE8">
        <w:trPr>
          <w:trHeight w:val="5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F92538" w:rsidP="00440BE8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52887" o:spid="_x0000_s1052" style="width:14.35pt;height:55.3pt;mso-position-horizontal-relative:char;mso-position-vertical-relative:line" coordsize="1822,7025">
                  <v:rect id="Rectangle 2978" o:spid="_x0000_s1053" style="position:absolute;left:-3068;top:1640;width:8778;height:1991;rotation:270" filled="f" stroked="f">
                    <v:textbox style="layout-flow:vertical;mso-layout-flow-alt:bottom-to-top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979" o:spid="_x0000_s1054" style="position:absolute;left:938;top:-1073;width:547;height:2423;rotation:270" filled="f" stroked="f">
                    <v:textbox style="layout-flow:vertical;mso-layout-flow-alt:bottom-to-top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40BE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58304D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Виды кукольного театр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4D" w:rsidRPr="004D00D9" w:rsidRDefault="00A7784B" w:rsidP="004D00D9">
            <w:pPr>
              <w:numPr>
                <w:ilvl w:val="0"/>
                <w:numId w:val="25"/>
              </w:numPr>
              <w:spacing w:line="276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различных видах кукольных театров </w:t>
            </w:r>
          </w:p>
          <w:p w:rsidR="0058304D" w:rsidRPr="004D00D9" w:rsidRDefault="0058304D" w:rsidP="004D00D9">
            <w:pPr>
              <w:spacing w:after="1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, верховых кукол, кукол – марионеток, кукол с «живой рукой», больших напольных кукол); </w:t>
            </w:r>
          </w:p>
          <w:p w:rsidR="00A7784B" w:rsidRPr="004D00D9" w:rsidRDefault="0058304D" w:rsidP="004D00D9">
            <w:pPr>
              <w:numPr>
                <w:ilvl w:val="0"/>
                <w:numId w:val="4"/>
              </w:numPr>
              <w:spacing w:line="276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богатить словарный запас детей, побудить их участвовать в кукольных спектаклях; - приобщить детей к танцевальным импровизациям с использованием театральных кукол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театре.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разновидностей театральных кукол.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ая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 кукла»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игровая деятельность с театральными куклами.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4B" w:rsidRPr="004D00D9" w:rsidTr="005535BF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оценить театрально - игровую деятельность детей.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</w:p>
        </w:tc>
      </w:tr>
      <w:tr w:rsidR="00A7784B" w:rsidRPr="004D00D9" w:rsidTr="005535BF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казк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4"/>
              </w:numPr>
              <w:spacing w:after="49" w:line="276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ть знакомые сказку, отвечать на вопросы по их сюжету, характеризовать </w:t>
            </w:r>
          </w:p>
          <w:p w:rsidR="00A7784B" w:rsidRPr="004D00D9" w:rsidRDefault="00A7784B" w:rsidP="004D00D9">
            <w:pPr>
              <w:spacing w:after="2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героев;  </w:t>
            </w:r>
          </w:p>
          <w:p w:rsidR="00A7784B" w:rsidRPr="004D00D9" w:rsidRDefault="00A7784B" w:rsidP="004D00D9">
            <w:pPr>
              <w:spacing w:line="276" w:lineRule="auto"/>
              <w:ind w:righ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сообща вместе с воспитателем пересказывать сказку, показывая характер героя при помощи интонации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Вспомнить с детьми знакомые сказки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 «Из какой сказки герой» </w:t>
            </w:r>
          </w:p>
          <w:p w:rsidR="00A7784B" w:rsidRPr="004D00D9" w:rsidRDefault="00A7784B" w:rsidP="004D00D9">
            <w:pPr>
              <w:spacing w:line="276" w:lineRule="auto"/>
              <w:ind w:left="1"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Игра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одражание «Изобрази животное» -Каждый ребенок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ересказывает свою любимую сказку.</w:t>
            </w:r>
          </w:p>
        </w:tc>
      </w:tr>
    </w:tbl>
    <w:p w:rsidR="00A7784B" w:rsidRPr="004D00D9" w:rsidRDefault="00A7784B" w:rsidP="005535BF">
      <w:pPr>
        <w:spacing w:after="0"/>
        <w:ind w:right="112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8" w:type="dxa"/>
        <w:tblInd w:w="-142" w:type="dxa"/>
        <w:tblCellMar>
          <w:top w:w="55" w:type="dxa"/>
          <w:left w:w="108" w:type="dxa"/>
          <w:right w:w="54" w:type="dxa"/>
        </w:tblCellMar>
        <w:tblLook w:val="04A0"/>
      </w:tblPr>
      <w:tblGrid>
        <w:gridCol w:w="985"/>
        <w:gridCol w:w="1887"/>
        <w:gridCol w:w="3687"/>
        <w:gridCol w:w="3189"/>
      </w:tblGrid>
      <w:tr w:rsidR="00A7784B" w:rsidRPr="004D00D9" w:rsidTr="005535BF">
        <w:trPr>
          <w:trHeight w:val="23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воображаемы ми предметам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развитию чувства правды и веры в вымысел;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 творческое воображение детей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2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. </w:t>
            </w:r>
          </w:p>
          <w:p w:rsidR="00A7784B" w:rsidRPr="004D00D9" w:rsidRDefault="00A7784B" w:rsidP="004D00D9">
            <w:pPr>
              <w:spacing w:after="1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Игра «Что мы делаем, не скажем, но зато покажем»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на дыхание и на артикуляцию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зыгрывание этюдов на выражение  эмоции: « Я получил подарок от клоуна», «Огорчение». </w:t>
            </w:r>
          </w:p>
        </w:tc>
      </w:tr>
      <w:tr w:rsidR="00A7784B" w:rsidRPr="004D00D9" w:rsidTr="005535BF">
        <w:trPr>
          <w:trHeight w:val="2105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F92538" w:rsidP="005535BF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54230" o:spid="_x0000_s1049" style="width:14.35pt;height:49.7pt;mso-position-horizontal-relative:char;mso-position-vertical-relative:line" coordsize="1822,6309">
                  <v:rect id="Rectangle 3185" o:spid="_x0000_s1050" style="position:absolute;left:-2590;top:1401;width:7823;height:1991;rotation:270" filled="f" stroked="f">
                    <v:textbox style="layout-flow:vertical;mso-layout-flow-alt:bottom-to-top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3186" o:spid="_x0000_s1051" style="position:absolute;left:938;top:-1073;width:547;height:2423;rotation:270" filled="f" stroked="f">
                    <v:textbox style="layout-flow:vertical;mso-layout-flow-alt:bottom-to-top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5535B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ктябр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.В.Михалков а, «Три поросёнк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с детьми сказку;  - развивать внимание, воображение, память, совершенствовать общение; - воспитывать интерес к устному народному творчеству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казки «Три поросенка» воспитателем. 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еседа по содержанию сказки. </w:t>
            </w:r>
          </w:p>
        </w:tc>
      </w:tr>
      <w:tr w:rsidR="00A7784B" w:rsidRPr="004D00D9" w:rsidTr="005535B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.В.Михалков а, «Три поросёнк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риобщать детей к театральному искусству;  - продолжать учить инсценировке сказки;  - развивать умение взаимодействовать друг с другом в игровом сюжете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 w:right="37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Три поросенка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о ролям. - Рассматривание иллюстраций к сказке. </w:t>
            </w:r>
          </w:p>
        </w:tc>
      </w:tr>
      <w:tr w:rsidR="00A7784B" w:rsidRPr="004D00D9" w:rsidTr="005535B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.В.Михалков а, «Три поросёнк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5"/>
              </w:numPr>
              <w:spacing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игру;  </w:t>
            </w:r>
          </w:p>
          <w:p w:rsidR="00A7784B" w:rsidRPr="004D00D9" w:rsidRDefault="00A7784B" w:rsidP="004D00D9">
            <w:pPr>
              <w:numPr>
                <w:ilvl w:val="0"/>
                <w:numId w:val="5"/>
              </w:numPr>
              <w:spacing w:after="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оображение детей;  </w:t>
            </w:r>
          </w:p>
          <w:p w:rsidR="00A7784B" w:rsidRPr="004D00D9" w:rsidRDefault="00A7784B" w:rsidP="004D00D9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предложенную роль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пределение ролей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after="25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епетиция к показу сказки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«Три поросенка» </w:t>
            </w:r>
          </w:p>
        </w:tc>
      </w:tr>
      <w:tr w:rsidR="00A7784B" w:rsidRPr="004D00D9" w:rsidTr="005535BF">
        <w:trPr>
          <w:trHeight w:val="2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Маски поросят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6"/>
              </w:numPr>
              <w:spacing w:after="34" w:line="276" w:lineRule="auto"/>
              <w:ind w:right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 детей готовить для предстоящего спектакля атрибуты и костюмы;  </w:t>
            </w:r>
          </w:p>
          <w:p w:rsidR="00A7784B" w:rsidRPr="004D00D9" w:rsidRDefault="00A7784B" w:rsidP="004D00D9">
            <w:pPr>
              <w:numPr>
                <w:ilvl w:val="0"/>
                <w:numId w:val="6"/>
              </w:numPr>
              <w:spacing w:line="276" w:lineRule="auto"/>
              <w:ind w:right="48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й потенциал детей;  - воспитывать самостоятельность и аккуратность детей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сказке «Три поросенка» </w:t>
            </w:r>
          </w:p>
          <w:p w:rsidR="00A7784B" w:rsidRPr="004D00D9" w:rsidRDefault="00A7784B" w:rsidP="004D00D9">
            <w:pPr>
              <w:spacing w:line="276" w:lineRule="auto"/>
              <w:ind w:left="1"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 портреты поросят, определить их характерные черты лица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 детей (дети расписывают шаблоны полумасок героев сказки) </w:t>
            </w:r>
          </w:p>
        </w:tc>
      </w:tr>
      <w:tr w:rsidR="00A7784B" w:rsidRPr="004D00D9" w:rsidTr="00440BE8">
        <w:trPr>
          <w:trHeight w:val="231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F92538" w:rsidP="004D00D9">
            <w:pPr>
              <w:spacing w:line="276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54700" o:spid="_x0000_s1046" style="width:14.35pt;height:44.15pt;mso-position-horizontal-relative:char;mso-position-vertical-relative:line" coordsize="1822,5608">
                  <v:rect id="Rectangle 3372" o:spid="_x0000_s1047" style="position:absolute;left:-2125;top:1165;width:6893;height:1991;rotation:270" filled="f" stroked="f">
                    <v:textbox style="layout-flow:vertical;mso-layout-flow-alt:bottom-to-top;mso-next-textbox:#Rectangle 3372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3373" o:spid="_x0000_s1048" style="position:absolute;left:938;top:-1073;width:547;height:2423;rotation:270" filled="f" stroked="f">
                    <v:textbox style="layout-flow:vertical;mso-layout-flow-alt:bottom-to-top;mso-next-textbox:#Rectangle 3373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ригласитель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билеты на спектакль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7"/>
              </w:numPr>
              <w:spacing w:after="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 у детей позитивный настрой на предстоящий показ </w:t>
            </w:r>
          </w:p>
          <w:p w:rsidR="00A7784B" w:rsidRPr="004D00D9" w:rsidRDefault="00A7784B" w:rsidP="004D00D9">
            <w:pPr>
              <w:spacing w:after="2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;  </w:t>
            </w:r>
          </w:p>
          <w:p w:rsidR="00A7784B" w:rsidRPr="004D00D9" w:rsidRDefault="00A7784B" w:rsidP="004D00D9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предстоящем спектакле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варианты пригласительных театральных билетов. </w:t>
            </w:r>
          </w:p>
        </w:tc>
      </w:tr>
    </w:tbl>
    <w:p w:rsidR="00A7784B" w:rsidRPr="004D00D9" w:rsidRDefault="00A7784B" w:rsidP="00440BE8">
      <w:pPr>
        <w:spacing w:after="0"/>
        <w:ind w:right="112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8" w:type="dxa"/>
        <w:tblInd w:w="-142" w:type="dxa"/>
        <w:tblCellMar>
          <w:left w:w="108" w:type="dxa"/>
          <w:right w:w="67" w:type="dxa"/>
        </w:tblCellMar>
        <w:tblLook w:val="04A0"/>
      </w:tblPr>
      <w:tblGrid>
        <w:gridCol w:w="981"/>
        <w:gridCol w:w="107"/>
        <w:gridCol w:w="1793"/>
        <w:gridCol w:w="83"/>
        <w:gridCol w:w="3599"/>
        <w:gridCol w:w="52"/>
        <w:gridCol w:w="3133"/>
      </w:tblGrid>
      <w:tr w:rsidR="00A7784B" w:rsidRPr="004D00D9" w:rsidTr="00440BE8">
        <w:trPr>
          <w:trHeight w:val="884"/>
        </w:trPr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440BE8" w:rsidP="00440BE8">
            <w:pPr>
              <w:spacing w:after="16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рь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ть желание трудиться во благо одного дела. 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ая творческая работа детей. </w:t>
            </w:r>
          </w:p>
        </w:tc>
      </w:tr>
      <w:tr w:rsidR="00A7784B" w:rsidRPr="004D00D9" w:rsidTr="005535BF">
        <w:trPr>
          <w:trHeight w:val="18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фиша к сказке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.В.Михалков а, «Три поросёнка»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8"/>
              </w:numPr>
              <w:spacing w:after="2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подготовку к спектаклю;  </w:t>
            </w:r>
          </w:p>
          <w:p w:rsidR="00A7784B" w:rsidRPr="004D00D9" w:rsidRDefault="00A7784B" w:rsidP="004D00D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 </w:t>
            </w:r>
          </w:p>
          <w:p w:rsidR="00A7784B" w:rsidRPr="004D00D9" w:rsidRDefault="00A7784B" w:rsidP="004D00D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главных героев сказки. </w:t>
            </w:r>
          </w:p>
          <w:p w:rsidR="00A7784B" w:rsidRPr="004D00D9" w:rsidRDefault="00A7784B" w:rsidP="004D00D9">
            <w:pPr>
              <w:spacing w:after="22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Продумать эскиз афиши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работа детей. </w:t>
            </w:r>
          </w:p>
        </w:tc>
      </w:tr>
      <w:tr w:rsidR="00A7784B" w:rsidRPr="004D00D9" w:rsidTr="005535BF">
        <w:trPr>
          <w:trHeight w:val="18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.В.Михалков а, «Три поросёнка»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9"/>
              </w:numPr>
              <w:spacing w:after="2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постановку;  </w:t>
            </w:r>
          </w:p>
          <w:p w:rsidR="00A7784B" w:rsidRPr="004D00D9" w:rsidRDefault="00A7784B" w:rsidP="004D00D9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и воображение детей, развивать артистизм детей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каз сказки «Три поросенка» </w:t>
            </w:r>
          </w:p>
        </w:tc>
      </w:tr>
      <w:tr w:rsidR="00A7784B" w:rsidRPr="004D00D9" w:rsidTr="005535BF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"Сочиняем сами".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сочинять несложные истории героями, которых являются дети;  - развивать связную речь детей </w:t>
            </w:r>
          </w:p>
          <w:p w:rsidR="00A7784B" w:rsidRPr="004D00D9" w:rsidRDefault="00A7784B" w:rsidP="004D00D9">
            <w:pPr>
              <w:spacing w:line="276" w:lineRule="auto"/>
              <w:ind w:righ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диалогическую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);  - формировать умение придумывать тексты любого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7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Этюды на выразительность образа: «</w:t>
            </w:r>
            <w:proofErr w:type="spellStart"/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ы-лев</w:t>
            </w:r>
            <w:proofErr w:type="spellEnd"/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!», «Радость», «Ваське стыдно», «Жадный поросёнок»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ая игра «Угадай героя сказки»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Сочинение коллективной сказки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84B" w:rsidRPr="004D00D9" w:rsidTr="00440BE8">
        <w:trPr>
          <w:trHeight w:val="1785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F92538" w:rsidP="00440BE8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55028" o:spid="_x0000_s1043" style="width:14.35pt;height:48.95pt;mso-position-horizontal-relative:char;mso-position-vertical-relative:line" coordsize="1822,6217">
                  <v:rect id="Rectangle 3597" o:spid="_x0000_s1044" style="position:absolute;left:-2539;top:1361;width:7720;height:1991;rotation:270" filled="f" stroked="f">
                    <v:textbox style="layout-flow:vertical;mso-layout-flow-alt:bottom-to-top;mso-next-textbox:#Rectangle 3597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3598" o:spid="_x0000_s1045" style="position:absolute;left:938;top:-1073;width:547;height:2423;rotation:270" filled="f" stroked="f">
                    <v:textbox style="layout-flow:vertical;mso-layout-flow-alt:bottom-to-top;mso-next-textbox:#Rectangle 3598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40BE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кабрь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еатральными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и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(артист, гример, музыкант).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0"/>
              </w:numPr>
              <w:spacing w:after="2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о театральных профессиях;  </w:t>
            </w:r>
          </w:p>
          <w:p w:rsidR="00A7784B" w:rsidRPr="004D00D9" w:rsidRDefault="00A7784B" w:rsidP="004D00D9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интерес к театральному искусству;  </w:t>
            </w:r>
          </w:p>
          <w:p w:rsidR="00A7784B" w:rsidRPr="004D00D9" w:rsidRDefault="00A7784B" w:rsidP="004D00D9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ный запас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театральных профессиях (артист, гример, музыкант)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Просмотр видеоролика «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еатральное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84B" w:rsidRPr="004D00D9" w:rsidTr="005535BF">
        <w:trPr>
          <w:trHeight w:val="18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Я - гример!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детей с театральными профессиями; - развивать творческое воображение детей;  - воспитывать интерес к театральной деятельности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8" w:line="276" w:lineRule="auto"/>
              <w:ind w:left="1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профессии гримера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фотографии с работами гримера. -Предложить детям нарисовать рожицы с необычным гримом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работа детей. </w:t>
            </w:r>
          </w:p>
        </w:tc>
      </w:tr>
      <w:tr w:rsidR="00A7784B" w:rsidRPr="004D00D9" w:rsidTr="005535BF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58304D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увинском национальном театре имени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В.Ш.Кок-оола</w:t>
            </w:r>
            <w:proofErr w:type="spellEnd"/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58304D" w:rsidP="004D00D9">
            <w:pPr>
              <w:numPr>
                <w:ilvl w:val="0"/>
                <w:numId w:val="11"/>
              </w:num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детьми тувинскую 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>народную сказку</w:t>
            </w: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7784B" w:rsidRPr="004D00D9" w:rsidRDefault="00A7784B" w:rsidP="004D00D9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ный запас детей. 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казки </w:t>
            </w:r>
          </w:p>
          <w:p w:rsidR="00A7784B" w:rsidRPr="004D00D9" w:rsidRDefault="0058304D" w:rsidP="004D00D9">
            <w:pPr>
              <w:spacing w:line="276" w:lineRule="auto"/>
              <w:ind w:left="1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.  </w:t>
            </w:r>
            <w:proofErr w:type="gramStart"/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еседа по содержанию сказки. </w:t>
            </w:r>
          </w:p>
        </w:tc>
      </w:tr>
      <w:tr w:rsidR="00A7784B" w:rsidRPr="004D00D9" w:rsidTr="005535BF">
        <w:trPr>
          <w:trHeight w:val="1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D1A" w:rsidRPr="004D00D9">
              <w:rPr>
                <w:rFonts w:ascii="Times New Roman" w:hAnsi="Times New Roman" w:cs="Times New Roman"/>
                <w:sz w:val="28"/>
                <w:szCs w:val="28"/>
              </w:rPr>
              <w:t>Тувинская</w:t>
            </w:r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D1A" w:rsidRPr="004D00D9">
              <w:rPr>
                <w:rFonts w:ascii="Times New Roman" w:hAnsi="Times New Roman" w:cs="Times New Roman"/>
                <w:sz w:val="28"/>
                <w:szCs w:val="28"/>
              </w:rPr>
              <w:t>народная  сказка</w:t>
            </w:r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58304D" w:rsidRPr="004D00D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601394" w:rsidP="004D00D9">
            <w:pPr>
              <w:spacing w:line="276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риобщать детей к тувинской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культуре; учить инсценировке; учить взаимодействовать друг с другом в игровом сюжете. </w:t>
            </w:r>
          </w:p>
          <w:p w:rsidR="00091FFB" w:rsidRPr="004D00D9" w:rsidRDefault="00091FFB" w:rsidP="004D00D9">
            <w:pPr>
              <w:spacing w:line="276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FB" w:rsidRPr="004D00D9" w:rsidRDefault="00091FFB" w:rsidP="004D00D9">
            <w:pPr>
              <w:spacing w:line="276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FB" w:rsidRPr="004D00D9" w:rsidRDefault="00091FFB" w:rsidP="004D00D9">
            <w:pPr>
              <w:spacing w:line="276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94" w:rsidRPr="004D00D9" w:rsidRDefault="00601394" w:rsidP="004D00D9">
            <w:pPr>
              <w:spacing w:line="276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 w:righ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казывание сказки «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» по ролям. - 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1505"/>
        </w:trPr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091FFB" w:rsidP="004D00D9">
            <w:pPr>
              <w:spacing w:after="16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601394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увинская народная  сказка 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оображение детей;  </w:t>
            </w:r>
          </w:p>
          <w:p w:rsidR="00091FF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предложенную роль</w:t>
            </w:r>
          </w:p>
          <w:p w:rsidR="00091FFB" w:rsidRPr="004D00D9" w:rsidRDefault="00091FF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4B" w:rsidRPr="004D00D9" w:rsidRDefault="00091FF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игру;  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091FF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пределение ролей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я к показу сказки 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21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2E3D1A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Афиша к сказке 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3"/>
              </w:numPr>
              <w:spacing w:after="23" w:line="276" w:lineRule="auto"/>
              <w:ind w:righ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подготовку к спектаклю;  </w:t>
            </w:r>
          </w:p>
          <w:p w:rsidR="00A7784B" w:rsidRPr="004D00D9" w:rsidRDefault="00A7784B" w:rsidP="004D00D9">
            <w:pPr>
              <w:numPr>
                <w:ilvl w:val="0"/>
                <w:numId w:val="13"/>
              </w:numPr>
              <w:spacing w:line="276" w:lineRule="auto"/>
              <w:ind w:righ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 - воспитывать интерес к театральной деятельности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5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главных героев сказки. </w:t>
            </w:r>
          </w:p>
          <w:p w:rsidR="00A7784B" w:rsidRPr="004D00D9" w:rsidRDefault="00A7784B" w:rsidP="004D00D9">
            <w:pPr>
              <w:spacing w:after="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иллюстрации к сказке. </w:t>
            </w:r>
          </w:p>
          <w:p w:rsidR="00A7784B" w:rsidRPr="004D00D9" w:rsidRDefault="00A7784B" w:rsidP="004D00D9">
            <w:pPr>
              <w:spacing w:after="22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Продумать эскиз афиши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работа детей. 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240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Тувинская народная  сказка «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4"/>
              </w:numPr>
              <w:spacing w:after="28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игру;  </w:t>
            </w:r>
          </w:p>
          <w:p w:rsidR="00A7784B" w:rsidRPr="004D00D9" w:rsidRDefault="00A7784B" w:rsidP="004D00D9">
            <w:pPr>
              <w:numPr>
                <w:ilvl w:val="0"/>
                <w:numId w:val="14"/>
              </w:numPr>
              <w:spacing w:after="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оображение детей; </w:t>
            </w:r>
          </w:p>
          <w:p w:rsidR="00A7784B" w:rsidRPr="004D00D9" w:rsidRDefault="00A7784B" w:rsidP="004D00D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предложенную роль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601394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оказ спектакля «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чуул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ртемниг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7784B" w:rsidRPr="004D00D9" w:rsidTr="00440BE8">
        <w:tblPrEx>
          <w:tblCellMar>
            <w:top w:w="34" w:type="dxa"/>
            <w:right w:w="0" w:type="dxa"/>
          </w:tblCellMar>
        </w:tblPrEx>
        <w:trPr>
          <w:trHeight w:val="2105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F92538" w:rsidP="00440BE8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r>
            <w:r w:rsidRPr="00F9253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group id="Group 55798" o:spid="_x0000_s1037" style="width:14.35pt;height:50.15pt;mso-position-horizontal-relative:char;mso-position-vertical-relative:line" coordsize="1822,6370">
                  <v:rect id="Rectangle 3940" o:spid="_x0000_s1038" style="position:absolute;left:-2632;top:1421;width:7906;height:1991;rotation:270" filled="f" stroked="f">
                    <v:textbox style="layout-flow:vertical;mso-layout-flow-alt:bottom-to-top;mso-next-textbox:#Rectangle 3940" inset="0,0,0,0">
                      <w:txbxContent>
                        <w:p w:rsidR="00A7784B" w:rsidRDefault="00A7784B" w:rsidP="00091FFB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3941" o:spid="_x0000_s1039" style="position:absolute;left:938;top:-1073;width:547;height:2423;rotation:270" filled="f" stroked="f">
                    <v:textbox style="layout-flow:vertical;mso-layout-flow-alt:bottom-to-top;mso-next-textbox:#Rectangle 3941" inset="0,0,0,0">
                      <w:txbxContent>
                        <w:p w:rsidR="00A7784B" w:rsidRDefault="00A7784B" w:rsidP="00A7784B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440BE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евраль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Три медведя»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с детьми сказку;  - развивать внимание, воображение, память, совершенствовать общение; - воспитывать интерес к устному народному творчеству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казки «Три медведя» </w:t>
            </w:r>
          </w:p>
          <w:p w:rsidR="00A7784B" w:rsidRPr="004D00D9" w:rsidRDefault="00A7784B" w:rsidP="004D00D9">
            <w:pPr>
              <w:spacing w:after="2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line="276" w:lineRule="auto"/>
              <w:ind w:left="1"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по содержанию сказки. 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21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Три медведя»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6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риобщать детей к театральному искусству;  - продолжать учить инсценировке сказки;  - развивать умение взаимодействовать друг с другом в игровом сюжете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казки «Три медведя» </w:t>
            </w:r>
          </w:p>
          <w:p w:rsidR="00A7784B" w:rsidRPr="004D00D9" w:rsidRDefault="00A7784B" w:rsidP="004D00D9">
            <w:pPr>
              <w:spacing w:after="21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line="276" w:lineRule="auto"/>
              <w:ind w:left="1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к сказке. 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24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Три медведя»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5"/>
              </w:numPr>
              <w:spacing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игру;  </w:t>
            </w:r>
          </w:p>
          <w:p w:rsidR="00A7784B" w:rsidRPr="004D00D9" w:rsidRDefault="00A7784B" w:rsidP="004D00D9">
            <w:pPr>
              <w:numPr>
                <w:ilvl w:val="0"/>
                <w:numId w:val="15"/>
              </w:numPr>
              <w:spacing w:after="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оображение детей;  </w:t>
            </w:r>
          </w:p>
          <w:p w:rsidR="00A7784B" w:rsidRPr="004D00D9" w:rsidRDefault="00A7784B" w:rsidP="004D00D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предложенную роль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пределение ролей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after="25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епетиция к показу сказки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«Три медведя» </w:t>
            </w:r>
          </w:p>
        </w:tc>
      </w:tr>
      <w:tr w:rsidR="00A7784B" w:rsidRPr="004D00D9" w:rsidTr="005535BF">
        <w:tblPrEx>
          <w:tblCellMar>
            <w:top w:w="34" w:type="dxa"/>
            <w:right w:w="0" w:type="dxa"/>
          </w:tblCellMar>
        </w:tblPrEx>
        <w:trPr>
          <w:trHeight w:val="6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ригласитель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билеты на спектакль.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желание детей совместно готовить спектакль, все атрибуты и декорации; - развивать творческие способности детей;  - воспитывать желание трудиться во благо одного дела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предстоящем спектакле. </w:t>
            </w:r>
          </w:p>
          <w:p w:rsidR="00A7784B" w:rsidRPr="004D00D9" w:rsidRDefault="00A7784B" w:rsidP="004D00D9">
            <w:pPr>
              <w:spacing w:after="27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варианты пригласительных театральных билетов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ая творческая работа детей. </w:t>
            </w:r>
          </w:p>
          <w:p w:rsidR="00601394" w:rsidRPr="004D00D9" w:rsidRDefault="00601394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1505"/>
        </w:trPr>
        <w:tc>
          <w:tcPr>
            <w:tcW w:w="10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091FFB" w:rsidP="004D00D9">
            <w:pPr>
              <w:spacing w:after="16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091FF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фиша к 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е «Три медведя» </w:t>
            </w:r>
          </w:p>
        </w:tc>
        <w:tc>
          <w:tcPr>
            <w:tcW w:w="3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091FFB" w:rsidP="004D00D9">
            <w:p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ызвать положительный 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настрой на подготовку к спектаклю;  </w:t>
            </w:r>
          </w:p>
          <w:p w:rsidR="00A7784B" w:rsidRPr="004D00D9" w:rsidRDefault="00A7784B" w:rsidP="004D00D9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</w:t>
            </w:r>
          </w:p>
          <w:p w:rsidR="00A7784B" w:rsidRPr="004D00D9" w:rsidRDefault="00A7784B" w:rsidP="004D00D9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. </w:t>
            </w:r>
          </w:p>
        </w:tc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091FFB" w:rsidP="004D00D9">
            <w:pPr>
              <w:spacing w:after="22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главных героев </w:t>
            </w:r>
            <w:r w:rsidR="00A7784B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и. </w:t>
            </w:r>
          </w:p>
          <w:p w:rsidR="00A7784B" w:rsidRPr="004D00D9" w:rsidRDefault="00A7784B" w:rsidP="004D00D9">
            <w:pPr>
              <w:spacing w:after="2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Продумать эскиз афиши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работа детей.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1224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Три медведя»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театрализованную постановку; активизировать речь и воображение детей, развивать артистизм детей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оказ сказки «Три медведя»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3301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 - вы хотите поиграть?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антазию, творчество в процессе </w:t>
            </w:r>
          </w:p>
          <w:p w:rsidR="00A7784B" w:rsidRPr="004D00D9" w:rsidRDefault="00A7784B" w:rsidP="004D00D9">
            <w:pPr>
              <w:spacing w:after="2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я диалога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after="2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казке;  </w:t>
            </w:r>
          </w:p>
          <w:p w:rsidR="00A7784B" w:rsidRPr="004D00D9" w:rsidRDefault="00A7784B" w:rsidP="004D00D9">
            <w:pPr>
              <w:spacing w:line="276" w:lineRule="auto"/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проявлять свою индивидуальность и неповторимость;  - активизировать использование в речи детей понятий «мимика», «жест»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3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Сюрприз от Петрушки </w:t>
            </w:r>
          </w:p>
          <w:p w:rsidR="00A7784B" w:rsidRPr="004D00D9" w:rsidRDefault="00A7784B" w:rsidP="004D00D9">
            <w:pPr>
              <w:spacing w:after="1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«Шкатулка, а в ней задания»: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игра «Что это за сказка?»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Игра-загадка «Узнай, кто это?»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зыгрывание этюда на расслабление и фантазия «Разговор с лесом»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 «Придумай рифму».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2103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в театре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7"/>
              </w:numPr>
              <w:spacing w:line="276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обучать правильному поведению в театре;  </w:t>
            </w:r>
          </w:p>
          <w:p w:rsidR="00A7784B" w:rsidRPr="004D00D9" w:rsidRDefault="00A7784B" w:rsidP="004D00D9">
            <w:pPr>
              <w:numPr>
                <w:ilvl w:val="0"/>
                <w:numId w:val="17"/>
              </w:numPr>
              <w:spacing w:line="276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оброжелательное отношение к труду людей;  - воспитывать интерес к театральной деятельности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25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театре. </w:t>
            </w:r>
          </w:p>
          <w:p w:rsidR="00A7784B" w:rsidRPr="004D00D9" w:rsidRDefault="00A7784B" w:rsidP="004D00D9">
            <w:pPr>
              <w:spacing w:after="2" w:line="276" w:lineRule="auto"/>
              <w:ind w:left="1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 фотографии различных театров.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ссказ воспитателя о правилах поведения в театре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Сюжетно ролевая игра « Театр»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2102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8"/>
              </w:numPr>
              <w:spacing w:after="2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атральным занавесом, сценой;  </w:t>
            </w:r>
          </w:p>
          <w:p w:rsidR="00A7784B" w:rsidRPr="004D00D9" w:rsidRDefault="00A7784B" w:rsidP="004D00D9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19"/>
              </w:numPr>
              <w:spacing w:line="276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сельского клуб</w:t>
            </w:r>
            <w:proofErr w:type="gramStart"/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цены и занавеса. </w:t>
            </w:r>
          </w:p>
          <w:p w:rsidR="00A7784B" w:rsidRPr="004D00D9" w:rsidRDefault="00A7784B" w:rsidP="004D00D9">
            <w:pPr>
              <w:numPr>
                <w:ilvl w:val="0"/>
                <w:numId w:val="19"/>
              </w:numPr>
              <w:spacing w:line="276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аботниками театра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1FFB" w:rsidRPr="004D00D9" w:rsidTr="005535BF">
        <w:tblPrEx>
          <w:tblCellMar>
            <w:top w:w="56" w:type="dxa"/>
            <w:right w:w="54" w:type="dxa"/>
          </w:tblCellMar>
        </w:tblPrEx>
        <w:trPr>
          <w:trHeight w:val="885"/>
        </w:trPr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FFB" w:rsidRPr="004D00D9" w:rsidRDefault="00091FF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FFB" w:rsidRPr="004D00D9" w:rsidRDefault="00091FFB" w:rsidP="004D00D9">
            <w:pPr>
              <w:spacing w:after="4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Сказка «В гости к солнышку»</w:t>
            </w:r>
          </w:p>
          <w:p w:rsidR="00091FFB" w:rsidRPr="004D00D9" w:rsidRDefault="00091FF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FFB" w:rsidRPr="004D00D9" w:rsidRDefault="00091FFB" w:rsidP="004D00D9">
            <w:pPr>
              <w:spacing w:line="276" w:lineRule="auto"/>
              <w:ind w:righ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 с детьми сказку; - развивать внимание, воображение, память,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FFB" w:rsidRPr="004D00D9" w:rsidRDefault="00091FF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, мохнатый да масляный» воспитателем.  </w:t>
            </w:r>
          </w:p>
        </w:tc>
      </w:tr>
      <w:tr w:rsidR="00A8514D" w:rsidRPr="004D00D9" w:rsidTr="005535BF">
        <w:tblPrEx>
          <w:tblCellMar>
            <w:top w:w="56" w:type="dxa"/>
            <w:right w:w="54" w:type="dxa"/>
          </w:tblCellMar>
        </w:tblPrEx>
        <w:trPr>
          <w:trHeight w:val="926"/>
        </w:trPr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A8514D" w:rsidRPr="004D00D9" w:rsidRDefault="00A8514D" w:rsidP="004D00D9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514D" w:rsidRPr="004D00D9" w:rsidRDefault="00A8514D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514D" w:rsidRPr="004D00D9" w:rsidRDefault="00A8514D" w:rsidP="004D00D9">
            <w:pPr>
              <w:spacing w:line="276" w:lineRule="auto"/>
              <w:ind w:righ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общение; - </w:t>
            </w:r>
          </w:p>
          <w:p w:rsidR="00A8514D" w:rsidRPr="004D00D9" w:rsidRDefault="00A8514D" w:rsidP="004D00D9">
            <w:pPr>
              <w:spacing w:line="276" w:lineRule="auto"/>
              <w:ind w:righ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</w:t>
            </w:r>
            <w:r w:rsidRPr="004D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му народному творчеству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514D" w:rsidRPr="004D00D9" w:rsidRDefault="00A8514D" w:rsidP="004D00D9">
            <w:pPr>
              <w:spacing w:after="25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8514D" w:rsidRPr="004D00D9" w:rsidRDefault="00A8514D" w:rsidP="004D00D9">
            <w:pPr>
              <w:spacing w:line="276" w:lineRule="auto"/>
              <w:ind w:left="1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Беседа по содержанию сказки.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2105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A7784B" w:rsidP="004D00D9">
            <w:pPr>
              <w:spacing w:after="4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Сказка «В гости к солнышку»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right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риобщать детей к театральному искусству;  -  продолжать учить инсценировке сказки;  - развивать умение взаимодействовать друг с другом в игровом сюжете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 w:righ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В гости к солнышку</w:t>
            </w: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». - Рассматривание иллюстраций к сказке. </w:t>
            </w:r>
          </w:p>
        </w:tc>
      </w:tr>
      <w:tr w:rsidR="00601394" w:rsidRPr="004D00D9" w:rsidTr="005535BF">
        <w:tblPrEx>
          <w:tblCellMar>
            <w:top w:w="56" w:type="dxa"/>
            <w:right w:w="54" w:type="dxa"/>
          </w:tblCellMar>
        </w:tblPrEx>
        <w:trPr>
          <w:trHeight w:val="608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after="4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В гости к солнышку»</w:t>
            </w:r>
          </w:p>
          <w:p w:rsidR="00601394" w:rsidRPr="004D00D9" w:rsidRDefault="00601394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вызвать положительный настрой на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еатрализованную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394" w:rsidRPr="004D00D9" w:rsidRDefault="00601394" w:rsidP="004D00D9">
            <w:pPr>
              <w:spacing w:after="2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игру;  </w:t>
            </w:r>
          </w:p>
          <w:p w:rsidR="00601394" w:rsidRPr="004D00D9" w:rsidRDefault="00601394" w:rsidP="004D00D9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оображение детей;  </w:t>
            </w:r>
          </w:p>
          <w:p w:rsidR="00601394" w:rsidRPr="004D00D9" w:rsidRDefault="00601394" w:rsidP="004D00D9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предложенную роль. 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after="2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Распределение ролей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394" w:rsidRPr="004D00D9" w:rsidRDefault="00601394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епетиция к показу сказки </w:t>
            </w:r>
          </w:p>
          <w:p w:rsidR="00601394" w:rsidRPr="004D00D9" w:rsidRDefault="00601394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«В гости к солнышку»</w:t>
            </w:r>
          </w:p>
        </w:tc>
      </w:tr>
      <w:tr w:rsidR="00601394" w:rsidRPr="004D00D9" w:rsidTr="005535BF">
        <w:tblPrEx>
          <w:tblCellMar>
            <w:top w:w="56" w:type="dxa"/>
            <w:right w:w="54" w:type="dxa"/>
          </w:tblCellMar>
        </w:tblPrEx>
        <w:trPr>
          <w:trHeight w:val="1805"/>
        </w:trPr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after="48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94" w:rsidRPr="004D00D9" w:rsidRDefault="00601394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2402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784B" w:rsidRPr="004D00D9" w:rsidRDefault="00A8514D" w:rsidP="004D00D9">
            <w:pPr>
              <w:spacing w:line="276" w:lineRule="auto"/>
              <w:ind w:left="11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Пригласитель</w:t>
            </w:r>
            <w:proofErr w:type="spell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билеты на спектакль.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21"/>
              </w:numPr>
              <w:spacing w:after="46" w:line="276" w:lineRule="auto"/>
              <w:ind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 у детей позитивный настрой на предстоящий показ </w:t>
            </w:r>
          </w:p>
          <w:p w:rsidR="00A7784B" w:rsidRPr="004D00D9" w:rsidRDefault="00A7784B" w:rsidP="004D00D9">
            <w:pPr>
              <w:spacing w:after="2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;  </w:t>
            </w:r>
          </w:p>
          <w:p w:rsidR="00A7784B" w:rsidRPr="004D00D9" w:rsidRDefault="00A7784B" w:rsidP="004D00D9">
            <w:pPr>
              <w:numPr>
                <w:ilvl w:val="0"/>
                <w:numId w:val="21"/>
              </w:numPr>
              <w:spacing w:line="276" w:lineRule="auto"/>
              <w:ind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 - воспитывать желание трудиться во благо одного дела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предстоящем спектакле. </w:t>
            </w:r>
          </w:p>
          <w:p w:rsidR="00A7784B" w:rsidRPr="004D00D9" w:rsidRDefault="00A7784B" w:rsidP="004D00D9">
            <w:pPr>
              <w:spacing w:after="27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еть варианты пригласительных театральных билетов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-Самостоятельная творческая работа детей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1707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фиша к сказке </w:t>
            </w:r>
          </w:p>
          <w:p w:rsidR="00601394" w:rsidRPr="004D00D9" w:rsidRDefault="00601394" w:rsidP="004D00D9">
            <w:pPr>
              <w:spacing w:after="4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солнышку»</w:t>
            </w:r>
          </w:p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22"/>
              </w:numPr>
              <w:spacing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подготовку к спектаклю;  </w:t>
            </w:r>
          </w:p>
          <w:p w:rsidR="00A7784B" w:rsidRPr="004D00D9" w:rsidRDefault="00A7784B" w:rsidP="004D00D9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;  </w:t>
            </w:r>
          </w:p>
          <w:p w:rsidR="00A7784B" w:rsidRPr="004D00D9" w:rsidRDefault="00A7784B" w:rsidP="004D00D9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аккуратность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главных героев сказки. </w:t>
            </w:r>
          </w:p>
          <w:p w:rsidR="00A7784B" w:rsidRPr="004D00D9" w:rsidRDefault="00A7784B" w:rsidP="004D00D9">
            <w:pPr>
              <w:spacing w:after="24"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Продумать эскиз афиши. </w:t>
            </w:r>
          </w:p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ая работа детей.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1805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394" w:rsidRPr="004D00D9">
              <w:rPr>
                <w:rFonts w:ascii="Times New Roman" w:hAnsi="Times New Roman" w:cs="Times New Roman"/>
                <w:sz w:val="28"/>
                <w:szCs w:val="28"/>
              </w:rPr>
              <w:t>Показ сказки «В гости к солнышку»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numPr>
                <w:ilvl w:val="0"/>
                <w:numId w:val="23"/>
              </w:numPr>
              <w:spacing w:after="4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й настрой на </w:t>
            </w:r>
            <w:proofErr w:type="gramStart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>театрализованную</w:t>
            </w:r>
            <w:proofErr w:type="gramEnd"/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4B" w:rsidRPr="004D00D9" w:rsidRDefault="00A7784B" w:rsidP="004D00D9">
            <w:pPr>
              <w:spacing w:after="2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у;  </w:t>
            </w:r>
          </w:p>
          <w:p w:rsidR="00A7784B" w:rsidRPr="004D00D9" w:rsidRDefault="00A7784B" w:rsidP="004D00D9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и воображение детей, развивать артистизм детей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 Показ сказки </w:t>
            </w:r>
          </w:p>
        </w:tc>
      </w:tr>
      <w:tr w:rsidR="00A7784B" w:rsidRPr="004D00D9" w:rsidTr="005535BF">
        <w:tblPrEx>
          <w:tblCellMar>
            <w:top w:w="56" w:type="dxa"/>
            <w:right w:w="54" w:type="dxa"/>
          </w:tblCellMar>
        </w:tblPrEx>
        <w:trPr>
          <w:trHeight w:val="607"/>
        </w:trPr>
        <w:tc>
          <w:tcPr>
            <w:tcW w:w="1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оценить театрально - игровую деятельность детей.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B" w:rsidRPr="004D00D9" w:rsidRDefault="00A7784B" w:rsidP="004D00D9">
            <w:pPr>
              <w:spacing w:line="27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00D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</w:p>
        </w:tc>
      </w:tr>
    </w:tbl>
    <w:p w:rsidR="00196F21" w:rsidRPr="004D00D9" w:rsidRDefault="00196F21" w:rsidP="004D00D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95A0A" w:rsidRPr="004D00D9" w:rsidRDefault="00451516" w:rsidP="004D0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D7C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инг освоения детьми Программы</w:t>
      </w:r>
    </w:p>
    <w:p w:rsidR="00295A0A" w:rsidRPr="004D00D9" w:rsidRDefault="00295A0A" w:rsidP="004D00D9">
      <w:pPr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 xml:space="preserve">Мониторинг уровня подготовленности детей 5-7 лет в кружке «Маленький актёр» проводится 2 раза в год (сентябрь и май) по </w:t>
      </w:r>
      <w:r w:rsidRPr="004D00D9">
        <w:rPr>
          <w:rFonts w:ascii="Times New Roman" w:hAnsi="Times New Roman" w:cs="Times New Roman"/>
          <w:b/>
          <w:sz w:val="28"/>
          <w:szCs w:val="28"/>
        </w:rPr>
        <w:t>следующим направлениям:</w:t>
      </w:r>
      <w:r w:rsidRPr="004D00D9">
        <w:rPr>
          <w:rFonts w:ascii="Times New Roman" w:hAnsi="Times New Roman" w:cs="Times New Roman"/>
          <w:sz w:val="28"/>
          <w:szCs w:val="28"/>
        </w:rPr>
        <w:t xml:space="preserve"> (при этом учитывается не столько успеваемость, сколько личный рост каждого отдельного ребёнка)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проявляет интерес к театрально-игровой деятельности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называет предметы театрально-игрового оборудования, проявляет интерес и бережное отношение к игрушкам, театральным куклам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умеет строить предложения, добиваясь правильного и чёткого произношения слов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может сочинить сказку с помощью воспитателя, используя для этих целей кукол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использует импровизационные формы диалогов действующих лиц в хорошо знакомых сказках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может передавать мимикой, позой, жестом, движением основные эмоции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может адекватно эмоционально реагировать: понимает эмоциональное состояние другого человека и умеет выразить своё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умеет сопровождать движение куклы песенкой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Ребёнок с желанием участвует в танцевальных импровизациях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 xml:space="preserve"> Ребёнок стремится играть с музыкальными игрушками, импровизирует на шумовых музыкальных инструментах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 xml:space="preserve"> Ребёнок проявляет инициативу и самостоятельность в играх с театральными куклами.</w:t>
      </w:r>
    </w:p>
    <w:p w:rsidR="00295A0A" w:rsidRPr="004D00D9" w:rsidRDefault="00295A0A" w:rsidP="004D00D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 xml:space="preserve"> Ребёнок проявляет желание по собственной инициативе участвовать в песенных, игровых и танцевальных импровизациях. </w:t>
      </w:r>
    </w:p>
    <w:p w:rsidR="003A5C57" w:rsidRPr="004D00D9" w:rsidRDefault="00295A0A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lastRenderedPageBreak/>
        <w:t xml:space="preserve"> Ребёнок проявляет желание выступать перед родителями, сотрудниками и детьми детского сада.</w:t>
      </w:r>
    </w:p>
    <w:p w:rsidR="00295A0A" w:rsidRPr="004D00D9" w:rsidRDefault="00451516" w:rsidP="00451516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2D7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95A0A"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, оборудование: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1.Театральная ширма 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2.Разные виды кукольных театров: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пальчиковый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плоскостной шагающий театр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конусный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теневой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D00D9"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 w:rsidRPr="004D00D9">
        <w:rPr>
          <w:rFonts w:ascii="Times New Roman" w:eastAsia="Times New Roman" w:hAnsi="Times New Roman" w:cs="Times New Roman"/>
          <w:sz w:val="28"/>
          <w:szCs w:val="28"/>
        </w:rPr>
        <w:t xml:space="preserve"> (перчаточный)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D00D9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масочный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театр рукавичек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- театр игрушек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3. Ноутбук, колонки.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4. Детские костюмы для спектаклей.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5.Атрибуты для занятий и для спектаклей.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центр, видеоаппаратура.</w:t>
      </w:r>
    </w:p>
    <w:p w:rsidR="00295A0A" w:rsidRPr="004D00D9" w:rsidRDefault="00295A0A" w:rsidP="004D00D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отека</w:t>
      </w:r>
      <w:proofErr w:type="spellEnd"/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уди</w:t>
      </w:r>
      <w:proofErr w:type="gramStart"/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CD диски).</w:t>
      </w:r>
    </w:p>
    <w:p w:rsidR="00295A0A" w:rsidRDefault="00295A0A" w:rsidP="004D00D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Декорации к спектаклям.</w:t>
      </w:r>
    </w:p>
    <w:p w:rsidR="005E145F" w:rsidRPr="004D00D9" w:rsidRDefault="005E145F" w:rsidP="005E145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ниги и иллюстрации к сказкам.</w:t>
      </w:r>
    </w:p>
    <w:p w:rsidR="005E145F" w:rsidRPr="004D00D9" w:rsidRDefault="005E145F" w:rsidP="005E145F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Методическая литература</w:t>
      </w: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95A0A" w:rsidRPr="004D00D9" w:rsidRDefault="00451516" w:rsidP="004D0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proofErr w:type="gramStart"/>
      <w:r w:rsidR="00295A0A" w:rsidRPr="004D00D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95A0A" w:rsidRPr="004D00D9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295A0A" w:rsidRPr="004D00D9" w:rsidRDefault="00295A0A" w:rsidP="004D00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0D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: заведующий ДОУ, заместитель заведующего по ВМР.</w:t>
      </w:r>
    </w:p>
    <w:p w:rsidR="00295A0A" w:rsidRPr="004D00D9" w:rsidRDefault="00295A0A" w:rsidP="004D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 xml:space="preserve">Работа с детьми проводится по развивающему и обучающему направлениям, которые отличаются друг от </w:t>
      </w:r>
      <w:proofErr w:type="gramStart"/>
      <w:r w:rsidRPr="004D00D9"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 w:rsidRPr="004D00D9">
        <w:rPr>
          <w:rFonts w:ascii="Times New Roman" w:hAnsi="Times New Roman" w:cs="Times New Roman"/>
          <w:sz w:val="28"/>
          <w:szCs w:val="28"/>
        </w:rPr>
        <w:t xml:space="preserve"> прежде всего основными целевыми установками и способами отслеживания результатов. Работа в развивающем направлении оценивается по показателям сравнительного личностного роста: интеллектуального, эмоционального, социального, физического. Работа в обучающем направлении оценивается по абсолютным критериям овладения предметом. </w:t>
      </w:r>
    </w:p>
    <w:p w:rsidR="00295A0A" w:rsidRPr="004D00D9" w:rsidRDefault="00295A0A" w:rsidP="004D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Главный результат работы и детей, и педагогов – это спектакли и концерты, которые проходят на публике. Кроме того, успехи, достигнутые детьми, демонстрируются педагогам, родителям и остальным воспитанникам театральной студии на творческих показах.</w:t>
      </w:r>
    </w:p>
    <w:p w:rsidR="00295A0A" w:rsidRPr="004D00D9" w:rsidRDefault="00295A0A" w:rsidP="004D00D9">
      <w:pPr>
        <w:pStyle w:val="3"/>
        <w:spacing w:after="0" w:line="276" w:lineRule="auto"/>
        <w:ind w:firstLine="708"/>
        <w:jc w:val="both"/>
        <w:rPr>
          <w:sz w:val="28"/>
          <w:szCs w:val="28"/>
        </w:rPr>
      </w:pPr>
      <w:r w:rsidRPr="004D00D9">
        <w:rPr>
          <w:sz w:val="28"/>
          <w:szCs w:val="28"/>
        </w:rPr>
        <w:lastRenderedPageBreak/>
        <w:t>Контроль за знаниями и умениями, полученными в ходе занятий, проводится в форме открытых занятий. При этом учитывается не столько успеваемость, сколько личный рост каждого отдельного ребёнка. Главное требование к проведению итоговых контрольных мероприятий заключается в том, чтобы  дети хотели их выполнять. Для этого, во-первых, их не должно быть много, и, во-вторых, обязательно, чтобы они носили игровой характер.</w:t>
      </w:r>
    </w:p>
    <w:p w:rsidR="00295A0A" w:rsidRPr="004D00D9" w:rsidRDefault="00295A0A" w:rsidP="004D0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Программа включает в себя полный цикл работы над спектаклем, начиная от выбора материала, в котором принимают активное участие воспитанники студии, до его окончательного выпуска.</w:t>
      </w:r>
    </w:p>
    <w:p w:rsidR="00295A0A" w:rsidRPr="004D00D9" w:rsidRDefault="00295A0A" w:rsidP="004D00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Итог обучения – самостоятельные  постановки инсценировок литературно-художественных произведений, полномасштабных спектаклей, театрализованных представлений.</w:t>
      </w: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C5DF3" w:rsidRPr="004D00D9" w:rsidRDefault="006C5DF3" w:rsidP="004D00D9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D7C61" w:rsidRDefault="002D7C61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16" w:rsidRDefault="00451516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C61" w:rsidRDefault="002D7C61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DF3" w:rsidRDefault="006C5DF3" w:rsidP="002D7C61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C6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451516" w:rsidRPr="002D7C61" w:rsidRDefault="00451516" w:rsidP="00451516">
      <w:pPr>
        <w:pStyle w:val="a4"/>
        <w:shd w:val="clear" w:color="auto" w:fill="FFFFFF"/>
        <w:spacing w:after="0"/>
        <w:ind w:left="8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A0A" w:rsidRPr="004D00D9" w:rsidRDefault="00295A0A" w:rsidP="004D0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  <w:r w:rsidR="004D00D9" w:rsidRPr="004D00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D00D9" w:rsidRPr="004D00D9" w:rsidRDefault="004D00D9" w:rsidP="004D00D9">
      <w:pPr>
        <w:pStyle w:val="a4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Cs/>
          <w:sz w:val="28"/>
          <w:szCs w:val="28"/>
        </w:rPr>
        <w:t>Т.С. Григорьева « Программа «Маленький актер» для детей 5-7 лет» М.,2010 г</w:t>
      </w:r>
    </w:p>
    <w:p w:rsidR="00FB58F8" w:rsidRPr="004D00D9" w:rsidRDefault="00FB58F8" w:rsidP="004D00D9">
      <w:pPr>
        <w:pStyle w:val="a4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Д.Маханева</w:t>
      </w:r>
      <w:proofErr w:type="spellEnd"/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Занятия по театрализованной деятельности в детском саду» М.,2009.</w:t>
      </w:r>
    </w:p>
    <w:p w:rsidR="00FB58F8" w:rsidRPr="004D00D9" w:rsidRDefault="00FB58F8" w:rsidP="004D00D9">
      <w:pPr>
        <w:pStyle w:val="a4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.А.Антипина «Театрализованная деятельность в детском саду»</w:t>
      </w:r>
    </w:p>
    <w:p w:rsidR="00FB58F8" w:rsidRPr="004D00D9" w:rsidRDefault="00FB58F8" w:rsidP="004D00D9">
      <w:pPr>
        <w:pStyle w:val="a4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Н.Чусовская «Сценарии театрализованных представлений и развлечений» М.:2011г.</w:t>
      </w:r>
    </w:p>
    <w:p w:rsidR="004D00D9" w:rsidRPr="004D00D9" w:rsidRDefault="00FB58F8" w:rsidP="004D00D9">
      <w:pPr>
        <w:pStyle w:val="a4"/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.А.Антипина «Кукольный театр в детском саду».</w:t>
      </w:r>
    </w:p>
    <w:p w:rsidR="004D00D9" w:rsidRPr="004D00D9" w:rsidRDefault="004D00D9" w:rsidP="004D00D9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D00D9" w:rsidRPr="004D00D9" w:rsidRDefault="004D00D9" w:rsidP="004D00D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ля родителей:</w:t>
      </w:r>
    </w:p>
    <w:p w:rsidR="00FB58F8" w:rsidRPr="004D00D9" w:rsidRDefault="00FB58F8" w:rsidP="004D00D9">
      <w:pPr>
        <w:pStyle w:val="a4"/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Г.Совушкина</w:t>
      </w:r>
      <w:proofErr w:type="spellEnd"/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Развитие мелкой моторики (пальчиковая гимнастика).</w:t>
      </w:r>
    </w:p>
    <w:p w:rsidR="00FB58F8" w:rsidRPr="004D00D9" w:rsidRDefault="00FB58F8" w:rsidP="004D00D9">
      <w:pPr>
        <w:pStyle w:val="a4"/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</w:rPr>
        <w:lastRenderedPageBreak/>
        <w:t>Артемова Л. В. «Театрализованные игры дошкольников» М.:1983г.</w:t>
      </w:r>
    </w:p>
    <w:p w:rsidR="00FB58F8" w:rsidRPr="004D00D9" w:rsidRDefault="00FB58F8" w:rsidP="004D00D9">
      <w:pPr>
        <w:pStyle w:val="a4"/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</w:rPr>
        <w:t>Сорокина Н. Ф. «Играем в кукольный театр</w:t>
      </w:r>
      <w:proofErr w:type="gramStart"/>
      <w:r w:rsidRPr="004D00D9">
        <w:rPr>
          <w:rFonts w:ascii="Times New Roman" w:eastAsia="Calibri" w:hAnsi="Times New Roman" w:cs="Times New Roman"/>
          <w:sz w:val="28"/>
          <w:szCs w:val="28"/>
        </w:rPr>
        <w:t>»</w:t>
      </w:r>
      <w:r w:rsidRPr="004D00D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proofErr w:type="gramEnd"/>
      <w:r w:rsidRPr="004D00D9">
        <w:rPr>
          <w:rFonts w:ascii="Times New Roman" w:eastAsia="Calibri" w:hAnsi="Times New Roman" w:cs="Times New Roman"/>
          <w:color w:val="000000"/>
          <w:sz w:val="28"/>
          <w:szCs w:val="28"/>
        </w:rPr>
        <w:t>.: АРКТИ, 2002.</w:t>
      </w:r>
    </w:p>
    <w:p w:rsidR="004D00D9" w:rsidRPr="004D00D9" w:rsidRDefault="004D00D9" w:rsidP="004D00D9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воспитанников:</w:t>
      </w:r>
    </w:p>
    <w:p w:rsidR="00295A0A" w:rsidRPr="004D00D9" w:rsidRDefault="00295A0A" w:rsidP="004D00D9">
      <w:pPr>
        <w:pStyle w:val="a4"/>
        <w:widowControl w:val="0"/>
        <w:numPr>
          <w:ilvl w:val="0"/>
          <w:numId w:val="33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0D9">
        <w:rPr>
          <w:rFonts w:ascii="Times New Roman" w:hAnsi="Times New Roman" w:cs="Times New Roman"/>
          <w:sz w:val="28"/>
          <w:szCs w:val="28"/>
        </w:rPr>
        <w:t>Я познаю мир: Театр: Дет</w:t>
      </w:r>
      <w:proofErr w:type="gramStart"/>
      <w:r w:rsidRPr="004D00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0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00D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D00D9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4D00D9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4D00D9">
        <w:rPr>
          <w:rFonts w:ascii="Times New Roman" w:hAnsi="Times New Roman" w:cs="Times New Roman"/>
          <w:sz w:val="28"/>
          <w:szCs w:val="28"/>
        </w:rPr>
        <w:t>И.А.Андриянова-Голицина</w:t>
      </w:r>
      <w:proofErr w:type="spellEnd"/>
      <w:r w:rsidRPr="004D00D9">
        <w:rPr>
          <w:rFonts w:ascii="Times New Roman" w:hAnsi="Times New Roman" w:cs="Times New Roman"/>
          <w:sz w:val="28"/>
          <w:szCs w:val="28"/>
        </w:rPr>
        <w:t>. – М.: ООО «Издательство АСТ». –2002. – 445с.</w:t>
      </w:r>
    </w:p>
    <w:p w:rsidR="004D00D9" w:rsidRPr="004D00D9" w:rsidRDefault="004D00D9" w:rsidP="004D00D9">
      <w:pPr>
        <w:pStyle w:val="a4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00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А.Лыкова «Театр на пальчиках» М.2012г.</w:t>
      </w:r>
    </w:p>
    <w:p w:rsidR="00FB58F8" w:rsidRPr="004D00D9" w:rsidRDefault="00FB58F8" w:rsidP="004D00D9">
      <w:pPr>
        <w:rPr>
          <w:rFonts w:ascii="Times New Roman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5C57" w:rsidRPr="004D00D9" w:rsidRDefault="003A5C57" w:rsidP="004D00D9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8B4F8A" w:rsidRPr="004D00D9" w:rsidRDefault="008B4F8A" w:rsidP="004D00D9">
      <w:pPr>
        <w:rPr>
          <w:rFonts w:ascii="Times New Roman" w:hAnsi="Times New Roman" w:cs="Times New Roman"/>
          <w:sz w:val="28"/>
          <w:szCs w:val="28"/>
        </w:rPr>
      </w:pPr>
    </w:p>
    <w:sectPr w:rsidR="008B4F8A" w:rsidRPr="004D00D9" w:rsidSect="008B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46482"/>
    <w:multiLevelType w:val="hybridMultilevel"/>
    <w:tmpl w:val="25EE8F46"/>
    <w:lvl w:ilvl="0" w:tplc="140444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C6AB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7047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4C13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FAAD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83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B4FC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F44F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C609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AE1B62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7BA"/>
    <w:multiLevelType w:val="multilevel"/>
    <w:tmpl w:val="A4500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311C27"/>
    <w:multiLevelType w:val="hybridMultilevel"/>
    <w:tmpl w:val="9848666A"/>
    <w:lvl w:ilvl="0" w:tplc="739487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0A03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DA1D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6221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584E4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6035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7424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600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9A19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D27DE7"/>
    <w:multiLevelType w:val="hybridMultilevel"/>
    <w:tmpl w:val="9878D05C"/>
    <w:lvl w:ilvl="0" w:tplc="D540B3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2C43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8684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469F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87C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1AF2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72F4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6E5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4682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D2ECD"/>
    <w:multiLevelType w:val="hybridMultilevel"/>
    <w:tmpl w:val="3522E884"/>
    <w:lvl w:ilvl="0" w:tplc="A364D6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D2CD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18DC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94B9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0A2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8CC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AE64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D451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78BE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3B1449"/>
    <w:multiLevelType w:val="multilevel"/>
    <w:tmpl w:val="C4ACA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88444C"/>
    <w:multiLevelType w:val="hybridMultilevel"/>
    <w:tmpl w:val="CB1EBAEA"/>
    <w:lvl w:ilvl="0" w:tplc="298E7B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56BC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9A0C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CDE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F45A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0099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08DE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2648A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4410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47B5A"/>
    <w:multiLevelType w:val="hybridMultilevel"/>
    <w:tmpl w:val="899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3F84"/>
    <w:multiLevelType w:val="hybridMultilevel"/>
    <w:tmpl w:val="E32EE5A8"/>
    <w:lvl w:ilvl="0" w:tplc="F976E6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AC2922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BA02DA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76146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A2BBEE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704E32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A0F3BA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141ACE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BA4B34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4947"/>
    <w:multiLevelType w:val="hybridMultilevel"/>
    <w:tmpl w:val="CA3AA71C"/>
    <w:lvl w:ilvl="0" w:tplc="8252E9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0C88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EC8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62A9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A1F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8FB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C8C8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A41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867D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453605"/>
    <w:multiLevelType w:val="hybridMultilevel"/>
    <w:tmpl w:val="51DAADA8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C43DA0"/>
    <w:multiLevelType w:val="hybridMultilevel"/>
    <w:tmpl w:val="02664B0A"/>
    <w:lvl w:ilvl="0" w:tplc="56D23E6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F6840F5"/>
    <w:multiLevelType w:val="hybridMultilevel"/>
    <w:tmpl w:val="8C004806"/>
    <w:lvl w:ilvl="0" w:tplc="60367D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689F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363B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1C96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2A27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C205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584E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2EA7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E8A2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456D0C"/>
    <w:multiLevelType w:val="hybridMultilevel"/>
    <w:tmpl w:val="62C0FE00"/>
    <w:lvl w:ilvl="0" w:tplc="05B415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C413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022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EABC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7625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34AC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98BC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262E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5638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E81BF7"/>
    <w:multiLevelType w:val="hybridMultilevel"/>
    <w:tmpl w:val="EFDC792E"/>
    <w:lvl w:ilvl="0" w:tplc="718C76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A6E3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62F8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2EB41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BC8F7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2A29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C652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08C2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F08B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D76782"/>
    <w:multiLevelType w:val="hybridMultilevel"/>
    <w:tmpl w:val="8BB29074"/>
    <w:lvl w:ilvl="0" w:tplc="13A617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4098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6004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10B0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EACC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8238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E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B812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E79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8717DA"/>
    <w:multiLevelType w:val="hybridMultilevel"/>
    <w:tmpl w:val="71288DFA"/>
    <w:lvl w:ilvl="0" w:tplc="17D2217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EA2CAE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9A5CB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1C8CC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6C9EF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36FCA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AC37E8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70683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8B5D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EA7201"/>
    <w:multiLevelType w:val="hybridMultilevel"/>
    <w:tmpl w:val="B6464EA4"/>
    <w:lvl w:ilvl="0" w:tplc="416070BA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3E2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6CE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9C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CE8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66B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929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AA6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6A8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B80B37"/>
    <w:multiLevelType w:val="hybridMultilevel"/>
    <w:tmpl w:val="BB2C1020"/>
    <w:lvl w:ilvl="0" w:tplc="0B9CA5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7A76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A22B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94B6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81D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4431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3C3C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0623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CC4E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74163A"/>
    <w:multiLevelType w:val="hybridMultilevel"/>
    <w:tmpl w:val="C7C8E9D6"/>
    <w:lvl w:ilvl="0" w:tplc="3F589F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0CC5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0E04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D63C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8E9FC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6A8E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D423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F0D4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7438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8A0E4F"/>
    <w:multiLevelType w:val="hybridMultilevel"/>
    <w:tmpl w:val="2250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56ED"/>
    <w:multiLevelType w:val="hybridMultilevel"/>
    <w:tmpl w:val="9AB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44735"/>
    <w:multiLevelType w:val="hybridMultilevel"/>
    <w:tmpl w:val="E81CF6F0"/>
    <w:lvl w:ilvl="0" w:tplc="F0C09B5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70EC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38FD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D872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2E5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7CD8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FCE1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9E88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86D6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4243EC"/>
    <w:multiLevelType w:val="hybridMultilevel"/>
    <w:tmpl w:val="C9D81634"/>
    <w:lvl w:ilvl="0" w:tplc="47C22A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8046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24D4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BE36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2A16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B27E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3E59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B47A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4A53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D5909"/>
    <w:multiLevelType w:val="hybridMultilevel"/>
    <w:tmpl w:val="CF94FFDC"/>
    <w:lvl w:ilvl="0" w:tplc="697E6F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3EA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D489C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A4E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60C0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3466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5C51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38F4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3C3C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973F3B"/>
    <w:multiLevelType w:val="hybridMultilevel"/>
    <w:tmpl w:val="181C2A0E"/>
    <w:lvl w:ilvl="0" w:tplc="C9D0DB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DE6C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D034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D875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72D0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344F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E95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7A1E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5A77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C0BD0"/>
    <w:multiLevelType w:val="hybridMultilevel"/>
    <w:tmpl w:val="A5BE13AA"/>
    <w:lvl w:ilvl="0" w:tplc="BC1C0C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C2F3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D4BD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3C75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ACF7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F04D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8E09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1AC5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B43D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70050F"/>
    <w:multiLevelType w:val="multilevel"/>
    <w:tmpl w:val="6D98D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7D50A77"/>
    <w:multiLevelType w:val="hybridMultilevel"/>
    <w:tmpl w:val="732E0AE4"/>
    <w:lvl w:ilvl="0" w:tplc="292014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86E4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18B0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309D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02EE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2820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D49B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7A01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1A4C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E94A25"/>
    <w:multiLevelType w:val="hybridMultilevel"/>
    <w:tmpl w:val="54B28C4C"/>
    <w:lvl w:ilvl="0" w:tplc="A13643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7099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E2D5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0AC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D6C4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9C43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268D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0667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82DE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D66388"/>
    <w:multiLevelType w:val="hybridMultilevel"/>
    <w:tmpl w:val="6F04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B5B77"/>
    <w:multiLevelType w:val="hybridMultilevel"/>
    <w:tmpl w:val="7FAED058"/>
    <w:lvl w:ilvl="0" w:tplc="498866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346A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E4D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6642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4DD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9A56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C2FD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7A9E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5C24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34"/>
  </w:num>
  <w:num w:numId="5">
    <w:abstractNumId w:val="5"/>
  </w:num>
  <w:num w:numId="6">
    <w:abstractNumId w:val="23"/>
  </w:num>
  <w:num w:numId="7">
    <w:abstractNumId w:val="31"/>
  </w:num>
  <w:num w:numId="8">
    <w:abstractNumId w:val="27"/>
  </w:num>
  <w:num w:numId="9">
    <w:abstractNumId w:val="8"/>
  </w:num>
  <w:num w:numId="10">
    <w:abstractNumId w:val="36"/>
  </w:num>
  <w:num w:numId="11">
    <w:abstractNumId w:val="6"/>
  </w:num>
  <w:num w:numId="12">
    <w:abstractNumId w:val="18"/>
  </w:num>
  <w:num w:numId="13">
    <w:abstractNumId w:val="13"/>
  </w:num>
  <w:num w:numId="14">
    <w:abstractNumId w:val="1"/>
  </w:num>
  <w:num w:numId="15">
    <w:abstractNumId w:val="29"/>
  </w:num>
  <w:num w:numId="16">
    <w:abstractNumId w:val="11"/>
  </w:num>
  <w:num w:numId="17">
    <w:abstractNumId w:val="16"/>
  </w:num>
  <w:num w:numId="18">
    <w:abstractNumId w:val="19"/>
  </w:num>
  <w:num w:numId="19">
    <w:abstractNumId w:val="20"/>
  </w:num>
  <w:num w:numId="20">
    <w:abstractNumId w:val="22"/>
  </w:num>
  <w:num w:numId="21">
    <w:abstractNumId w:val="17"/>
  </w:num>
  <w:num w:numId="22">
    <w:abstractNumId w:val="33"/>
  </w:num>
  <w:num w:numId="23">
    <w:abstractNumId w:val="28"/>
  </w:num>
  <w:num w:numId="24">
    <w:abstractNumId w:val="26"/>
  </w:num>
  <w:num w:numId="25">
    <w:abstractNumId w:val="4"/>
  </w:num>
  <w:num w:numId="26">
    <w:abstractNumId w:val="12"/>
  </w:num>
  <w:num w:numId="27">
    <w:abstractNumId w:val="21"/>
  </w:num>
  <w:num w:numId="28">
    <w:abstractNumId w:val="25"/>
  </w:num>
  <w:num w:numId="29">
    <w:abstractNumId w:val="10"/>
  </w:num>
  <w:num w:numId="30">
    <w:abstractNumId w:val="0"/>
  </w:num>
  <w:num w:numId="31">
    <w:abstractNumId w:val="2"/>
  </w:num>
  <w:num w:numId="32">
    <w:abstractNumId w:val="35"/>
  </w:num>
  <w:num w:numId="33">
    <w:abstractNumId w:val="24"/>
  </w:num>
  <w:num w:numId="34">
    <w:abstractNumId w:val="3"/>
  </w:num>
  <w:num w:numId="35">
    <w:abstractNumId w:val="32"/>
  </w:num>
  <w:num w:numId="36">
    <w:abstractNumId w:val="1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3A5C57"/>
    <w:rsid w:val="00091FFB"/>
    <w:rsid w:val="0017302D"/>
    <w:rsid w:val="00196F21"/>
    <w:rsid w:val="00295A0A"/>
    <w:rsid w:val="002D7C61"/>
    <w:rsid w:val="002E3D1A"/>
    <w:rsid w:val="003A5C57"/>
    <w:rsid w:val="00440BE8"/>
    <w:rsid w:val="00451516"/>
    <w:rsid w:val="004C1D60"/>
    <w:rsid w:val="004D00D9"/>
    <w:rsid w:val="005535BF"/>
    <w:rsid w:val="0058304D"/>
    <w:rsid w:val="005E145F"/>
    <w:rsid w:val="00601394"/>
    <w:rsid w:val="006C5DF3"/>
    <w:rsid w:val="008B4F8A"/>
    <w:rsid w:val="00A7784B"/>
    <w:rsid w:val="00A8514D"/>
    <w:rsid w:val="00B33B69"/>
    <w:rsid w:val="00BB2F39"/>
    <w:rsid w:val="00C4409B"/>
    <w:rsid w:val="00C94A3E"/>
    <w:rsid w:val="00D312BE"/>
    <w:rsid w:val="00D45E1D"/>
    <w:rsid w:val="00DB25F8"/>
    <w:rsid w:val="00E84FF0"/>
    <w:rsid w:val="00F92538"/>
    <w:rsid w:val="00FB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8A"/>
  </w:style>
  <w:style w:type="paragraph" w:styleId="1">
    <w:name w:val="heading 1"/>
    <w:next w:val="a"/>
    <w:link w:val="10"/>
    <w:uiPriority w:val="9"/>
    <w:unhideWhenUsed/>
    <w:qFormat/>
    <w:rsid w:val="00A7784B"/>
    <w:pPr>
      <w:keepNext/>
      <w:keepLines/>
      <w:spacing w:after="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C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7784B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778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5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295A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5A0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3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27C6A-EEFC-4BEB-8ABA-C8F1967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инчигеш</dc:creator>
  <cp:keywords/>
  <dc:description/>
  <cp:lastModifiedBy>днс</cp:lastModifiedBy>
  <cp:revision>11</cp:revision>
  <cp:lastPrinted>2021-09-21T08:25:00Z</cp:lastPrinted>
  <dcterms:created xsi:type="dcterms:W3CDTF">2021-09-17T03:40:00Z</dcterms:created>
  <dcterms:modified xsi:type="dcterms:W3CDTF">2021-09-27T02:15:00Z</dcterms:modified>
</cp:coreProperties>
</file>